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0C" w:rsidRPr="007B5166" w:rsidRDefault="00605788" w:rsidP="00DF5FF8">
      <w:pPr>
        <w:rPr>
          <w:rFonts w:ascii="ＭＳ ゴシック" w:eastAsia="ＭＳ ゴシック" w:hAnsi="ＭＳ ゴシック"/>
          <w:color w:val="000000" w:themeColor="text1"/>
          <w:sz w:val="20"/>
        </w:rPr>
      </w:pPr>
      <w:r w:rsidRPr="007B5166">
        <w:rPr>
          <w:rFonts w:asciiTheme="minorEastAsia" w:eastAsiaTheme="minorEastAsia" w:hAnsiTheme="minorEastAsia" w:hint="eastAsia"/>
        </w:rPr>
        <w:t>応募書類９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63590C" w:rsidRPr="001B538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F5FF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6364F7"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提出日：令和　</w:t>
      </w:r>
      <w:r w:rsidR="00FD5FEC"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</w:t>
      </w:r>
      <w:r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年　</w:t>
      </w:r>
      <w:r w:rsidR="00FD5FEC"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</w:t>
      </w:r>
      <w:r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>月</w:t>
      </w:r>
      <w:r w:rsidR="0063590C" w:rsidRPr="007B5166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日</w:t>
      </w:r>
    </w:p>
    <w:p w:rsidR="00DF5FF8" w:rsidRPr="00FD5FEC" w:rsidRDefault="007B5166" w:rsidP="00DF5FF8">
      <w:pPr>
        <w:rPr>
          <w:rFonts w:asciiTheme="minorEastAsia" w:eastAsiaTheme="minorEastAsia" w:hAnsiTheme="minorEastAsia"/>
          <w:sz w:val="24"/>
        </w:rPr>
      </w:pPr>
      <w:r w:rsidRPr="001B5382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:rsidR="0063590C" w:rsidRPr="001B5382" w:rsidRDefault="00901279" w:rsidP="0063590C">
      <w:pPr>
        <w:jc w:val="center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50477E3" wp14:editId="377804D9">
                <wp:simplePos x="0" y="0"/>
                <wp:positionH relativeFrom="column">
                  <wp:posOffset>-474980</wp:posOffset>
                </wp:positionH>
                <wp:positionV relativeFrom="paragraph">
                  <wp:posOffset>62230</wp:posOffset>
                </wp:positionV>
                <wp:extent cx="2498090" cy="329565"/>
                <wp:effectExtent l="0" t="0" r="0" b="0"/>
                <wp:wrapNone/>
                <wp:docPr id="613" name="テキスト ボックス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Pr="00DB5CF0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3" o:spid="_x0000_s1026" type="#_x0000_t202" style="position:absolute;left:0;text-align:left;margin-left:-37.4pt;margin-top:4.9pt;width:196.7pt;height:25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" fillcolor="white [3201]" stroked="f" strokeweight=".5pt">
                <v:fill opacity="0"/>
                <v:path arrowok="t"/>
                <v:textbox>
                  <w:txbxContent>
                    <w:p w:rsidR="006B657A" w:rsidRPr="00DB5CF0" w:rsidRDefault="006B657A" w:rsidP="0063590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3590C" w:rsidRPr="001B5382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5EDA51" wp14:editId="5BEA14F7">
                <wp:simplePos x="0" y="0"/>
                <wp:positionH relativeFrom="column">
                  <wp:posOffset>-476250</wp:posOffset>
                </wp:positionH>
                <wp:positionV relativeFrom="paragraph">
                  <wp:posOffset>17743</wp:posOffset>
                </wp:positionV>
                <wp:extent cx="6602730" cy="1849755"/>
                <wp:effectExtent l="0" t="0" r="7620" b="0"/>
                <wp:wrapNone/>
                <wp:docPr id="614" name="テキスト ボック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6B657A" w:rsidRPr="00F30718" w:rsidTr="005D7EB0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5F2A5C" w:rsidRDefault="006364F7" w:rsidP="005D7EB0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5F2A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同意する場合、以下の申請者欄をご記載の上、健康・高齢部　高齢者福祉課</w:t>
                                  </w:r>
                                  <w:r w:rsidR="006B657A" w:rsidRPr="005F2A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5F2A5C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5F2A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同意しない場合、税務課にこの書類を持参し、市税の滞納がないことの確認印を受け</w:t>
                                  </w:r>
                                  <w:r w:rsidR="006364F7" w:rsidRPr="005F2A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、高齢者福祉課</w:t>
                                  </w:r>
                                  <w:r w:rsidRPr="005F2A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に提出してください。なお、税務課に確認印を受ける際は、①本人確認書類②3週間以内に市税を納付した場合は、その領収書をご持参ください。税務課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:rsidR="006B657A" w:rsidRPr="00620A99" w:rsidRDefault="006B657A" w:rsidP="0063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4" o:spid="_x0000_s1027" type="#_x0000_t202" style="position:absolute;left:0;text-align:left;margin-left:-37.5pt;margin-top:1.4pt;width:519.9pt;height:145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" fillcolor="white [3201]" stroked="f" strokeweight=".5pt">
                <v:path arrowok="t"/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6B657A" w:rsidRPr="00F30718" w:rsidTr="005D7EB0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5F2A5C" w:rsidRDefault="006364F7" w:rsidP="005D7EB0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F2A5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同意する場合、以下の申請者欄をご記載の上、健康・高齢部　高齢者福祉課</w:t>
                            </w:r>
                            <w:r w:rsidR="006B657A" w:rsidRPr="005F2A5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5F2A5C" w:rsidRDefault="006B657A" w:rsidP="005D7EB0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F2A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同意しない場合、税務課にこの書類を持参し、市税の滞納がないことの確認印を受け</w:t>
                            </w:r>
                            <w:r w:rsidR="006364F7" w:rsidRPr="005F2A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高齢者福祉課</w:t>
                            </w:r>
                            <w:r w:rsidRPr="005F2A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提出してください。なお、税務課に確認印を受ける際は、①本人確認書類②3週間以内に市税を納付した場合は、その領収書をご持参ください。税務課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:rsidR="006B657A" w:rsidRPr="00620A99" w:rsidRDefault="006B657A" w:rsidP="0063590C"/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f1"/>
        <w:tblpPr w:leftFromText="142" w:rightFromText="142" w:vertAnchor="text" w:horzAnchor="margin" w:tblpXSpec="center" w:tblpY="142"/>
        <w:tblW w:w="10364" w:type="dxa"/>
        <w:tblLook w:val="04A0" w:firstRow="1" w:lastRow="0" w:firstColumn="1" w:lastColumn="0" w:noHBand="0" w:noVBand="1"/>
      </w:tblPr>
      <w:tblGrid>
        <w:gridCol w:w="510"/>
        <w:gridCol w:w="1985"/>
        <w:gridCol w:w="667"/>
        <w:gridCol w:w="1317"/>
        <w:gridCol w:w="5026"/>
        <w:gridCol w:w="77"/>
        <w:gridCol w:w="782"/>
      </w:tblGrid>
      <w:tr w:rsidR="0063590C" w:rsidRPr="001B5382" w:rsidTr="00901279">
        <w:trPr>
          <w:trHeight w:val="8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  <w:u w:val="wave"/>
              </w:rPr>
            </w:pPr>
          </w:p>
        </w:tc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  <w:u w:val="wave"/>
              </w:rPr>
            </w:pPr>
            <w:r w:rsidRPr="001B5382">
              <w:rPr>
                <w:rFonts w:ascii="ＭＳ ゴシック" w:eastAsia="ＭＳ ゴシック" w:hAnsi="ＭＳ ゴシック" w:hint="eastAsia"/>
                <w:b/>
                <w:color w:val="000000" w:themeColor="text1"/>
                <w:u w:val="wave"/>
              </w:rPr>
              <w:t>※申請者は、申請者欄を自筆でご記載ください。法人の場合、代表者印を押印してください。</w:t>
            </w:r>
          </w:p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  <w:u w:val="wave"/>
              </w:rPr>
            </w:pPr>
            <w:r w:rsidRPr="001B5382">
              <w:rPr>
                <w:rFonts w:ascii="ＭＳ ゴシック" w:eastAsia="ＭＳ ゴシック" w:hAnsi="ＭＳ ゴシック" w:hint="eastAsia"/>
                <w:b/>
                <w:color w:val="000000" w:themeColor="text1"/>
                <w:u w:val="wave"/>
              </w:rPr>
              <w:t>※なお、代理人が申請に来庁する場合のみ、委任欄まで記載し、押印してください。</w:t>
            </w:r>
          </w:p>
        </w:tc>
      </w:tr>
      <w:tr w:rsidR="0063590C" w:rsidRPr="001B5382" w:rsidTr="00CA7CEB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90C" w:rsidRPr="001B5382" w:rsidRDefault="0063590C" w:rsidP="0063590C">
            <w:pPr>
              <w:tabs>
                <w:tab w:val="left" w:pos="7800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申請者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申請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3590C" w:rsidRPr="001B5382" w:rsidTr="00CA7CEB">
        <w:trPr>
          <w:trHeight w:val="131"/>
        </w:trPr>
        <w:tc>
          <w:tcPr>
            <w:tcW w:w="51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氏名・名称（カナ）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2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63590C" w:rsidRPr="001B5382" w:rsidRDefault="0063590C" w:rsidP="0063590C">
            <w:pPr>
              <w:tabs>
                <w:tab w:val="left" w:pos="7800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㊞</w:t>
            </w:r>
          </w:p>
        </w:tc>
      </w:tr>
      <w:tr w:rsidR="0063590C" w:rsidRPr="001B5382" w:rsidTr="00CA7CEB">
        <w:trPr>
          <w:trHeight w:val="746"/>
        </w:trPr>
        <w:tc>
          <w:tcPr>
            <w:tcW w:w="51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氏名・名称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2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3590C" w:rsidRPr="001B5382" w:rsidRDefault="0063590C" w:rsidP="0063590C">
            <w:pPr>
              <w:tabs>
                <w:tab w:val="left" w:pos="7800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3590C" w:rsidRPr="001B5382" w:rsidTr="00CA7CEB">
        <w:trPr>
          <w:trHeight w:val="36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生年月日</w:t>
            </w: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法人は不要）</w:t>
            </w:r>
          </w:p>
        </w:tc>
        <w:tc>
          <w:tcPr>
            <w:tcW w:w="58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3590C" w:rsidRPr="001B5382" w:rsidRDefault="0063590C" w:rsidP="0063590C">
            <w:pPr>
              <w:tabs>
                <w:tab w:val="left" w:pos="7800"/>
              </w:tabs>
              <w:ind w:firstLine="18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明・大・昭・平　　　　　　　年　　　　　　　月　　　　　　日</w:t>
            </w:r>
          </w:p>
        </w:tc>
      </w:tr>
      <w:tr w:rsidR="0063590C" w:rsidRPr="001B5382" w:rsidTr="00CA7CEB">
        <w:trPr>
          <w:trHeight w:val="71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90C" w:rsidRPr="001B5382" w:rsidRDefault="0063590C" w:rsidP="0063590C">
            <w:pPr>
              <w:tabs>
                <w:tab w:val="left" w:pos="7800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委任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代理人</w:t>
            </w:r>
          </w:p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窓口に来られる方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3590C" w:rsidRPr="001B5382" w:rsidTr="00CA7CEB">
        <w:trPr>
          <w:trHeight w:val="623"/>
        </w:trPr>
        <w:tc>
          <w:tcPr>
            <w:tcW w:w="51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3590C" w:rsidRPr="001B5382" w:rsidTr="00CA7CEB">
        <w:trPr>
          <w:trHeight w:val="9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上記の者を代理人と定め、市税納付確認に関する事項について委任します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委任者（申請者）氏名</w:t>
            </w:r>
          </w:p>
        </w:tc>
        <w:tc>
          <w:tcPr>
            <w:tcW w:w="5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0C" w:rsidRPr="001B5382" w:rsidRDefault="0063590C" w:rsidP="0063590C">
            <w:pPr>
              <w:tabs>
                <w:tab w:val="left" w:pos="7800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>㊞</w:t>
            </w:r>
          </w:p>
        </w:tc>
      </w:tr>
      <w:tr w:rsidR="0063590C" w:rsidRPr="001B5382" w:rsidTr="00CA7CEB">
        <w:trPr>
          <w:trHeight w:val="323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3590C" w:rsidRPr="001B5382" w:rsidRDefault="0063590C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1B53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使用目的</w:t>
            </w:r>
          </w:p>
        </w:tc>
        <w:tc>
          <w:tcPr>
            <w:tcW w:w="786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3590C" w:rsidRPr="005F2A5C" w:rsidRDefault="00DF5FF8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</w:rPr>
            </w:pPr>
            <w:r w:rsidRPr="005F2A5C">
              <w:rPr>
                <w:rFonts w:ascii="ＭＳ ゴシック" w:eastAsia="ＭＳ ゴシック" w:hAnsi="ＭＳ ゴシック" w:hint="eastAsia"/>
              </w:rPr>
              <w:t xml:space="preserve">船橋市老人福祉センター指定管理者指定の申請に伴う納税確認のため　</w:t>
            </w:r>
            <w:r w:rsidR="0063590C" w:rsidRPr="005F2A5C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  <w:p w:rsidR="0063590C" w:rsidRPr="001B5382" w:rsidRDefault="00DF5FF8" w:rsidP="0063590C">
            <w:pPr>
              <w:tabs>
                <w:tab w:val="left" w:pos="78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F2A5C">
              <w:rPr>
                <w:rFonts w:ascii="ＭＳ ゴシック" w:eastAsia="ＭＳ ゴシック" w:hAnsi="ＭＳ ゴシック" w:hint="eastAsia"/>
              </w:rPr>
              <w:t>提出先部署名：健康・高齢部</w:t>
            </w:r>
            <w:r w:rsidR="0063590C" w:rsidRPr="005F2A5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2A5C">
              <w:rPr>
                <w:rFonts w:ascii="ＭＳ ゴシック" w:eastAsia="ＭＳ ゴシック" w:hAnsi="ＭＳ ゴシック" w:hint="eastAsia"/>
              </w:rPr>
              <w:t>高齢者福祉課</w:t>
            </w:r>
            <w:r w:rsidR="0063590C" w:rsidRPr="001B538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</w:tr>
    </w:tbl>
    <w:p w:rsidR="0063590C" w:rsidRPr="001B5382" w:rsidRDefault="0063590C" w:rsidP="0063590C"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0BE665" wp14:editId="5892A966">
                <wp:simplePos x="0" y="0"/>
                <wp:positionH relativeFrom="column">
                  <wp:posOffset>-403225</wp:posOffset>
                </wp:positionH>
                <wp:positionV relativeFrom="paragraph">
                  <wp:posOffset>4308994</wp:posOffset>
                </wp:positionV>
                <wp:extent cx="6347460" cy="3263900"/>
                <wp:effectExtent l="0" t="0" r="0" b="0"/>
                <wp:wrapNone/>
                <wp:docPr id="617" name="テキスト ボック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Pr="00F30718" w:rsidRDefault="006B657A" w:rsidP="0063590C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6B657A" w:rsidRPr="00F30718" w:rsidTr="005D7EB0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6B657A" w:rsidRPr="00F30718" w:rsidTr="007B5166">
                              <w:trPr>
                                <w:trHeight w:val="182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63590C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B657A" w:rsidRPr="00F30718" w:rsidTr="007B5166">
                              <w:trPr>
                                <w:trHeight w:val="80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7B5166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657A" w:rsidRPr="00F30718" w:rsidRDefault="006B657A" w:rsidP="0063590C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:rsidR="006B657A" w:rsidRPr="00620A99" w:rsidRDefault="006B657A" w:rsidP="0063590C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:rsidR="006B657A" w:rsidRPr="00DF1775" w:rsidRDefault="006B657A" w:rsidP="0063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7" o:spid="_x0000_s1028" type="#_x0000_t202" style="position:absolute;left:0;text-align:left;margin-left:-31.75pt;margin-top:339.3pt;width:499.8pt;height:2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" fillcolor="white [3201]" stroked="f" strokeweight=".5pt">
                <v:fill opacity="0"/>
                <v:path arrowok="t"/>
                <v:textbox>
                  <w:txbxContent>
                    <w:p w:rsidR="006B657A" w:rsidRPr="00F30718" w:rsidRDefault="006B657A" w:rsidP="0063590C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6B657A" w:rsidRPr="00F30718" w:rsidTr="005D7EB0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B657A" w:rsidRPr="00F30718" w:rsidTr="005D7EB0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6B657A" w:rsidRPr="00F30718" w:rsidTr="007B5166">
                        <w:trPr>
                          <w:trHeight w:val="182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63590C">
                            <w:pPr>
                              <w:tabs>
                                <w:tab w:val="left" w:pos="7800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B657A" w:rsidRPr="00F30718" w:rsidTr="007B5166">
                        <w:trPr>
                          <w:trHeight w:val="804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7B5166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6B657A" w:rsidRPr="00F30718" w:rsidRDefault="006B657A" w:rsidP="0063590C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:rsidR="006B657A" w:rsidRPr="00620A99" w:rsidRDefault="006B657A" w:rsidP="0063590C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:rsidR="006B657A" w:rsidRPr="00DF1775" w:rsidRDefault="006B657A" w:rsidP="0063590C"/>
                  </w:txbxContent>
                </v:textbox>
              </v:shape>
            </w:pict>
          </mc:Fallback>
        </mc:AlternateContent>
      </w:r>
      <w:r w:rsidRPr="001B5382">
        <w:rPr>
          <w:noProof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 wp14:anchorId="0D799FE0" wp14:editId="0DF7047B">
                <wp:simplePos x="0" y="0"/>
                <wp:positionH relativeFrom="column">
                  <wp:posOffset>-663575</wp:posOffset>
                </wp:positionH>
                <wp:positionV relativeFrom="paragraph">
                  <wp:posOffset>4225290</wp:posOffset>
                </wp:positionV>
                <wp:extent cx="6783705" cy="0"/>
                <wp:effectExtent l="0" t="0" r="17145" b="19050"/>
                <wp:wrapNone/>
                <wp:docPr id="618" name="直線コネクタ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80C881" id="直線コネクタ 618" o:spid="_x0000_s1026" style="position:absolute;left:0;text-align:left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25pt,332.7pt" to="481.9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" strokecolor="black [3213]">
                <o:lock v:ext="edit" shapetype="f"/>
              </v:line>
            </w:pict>
          </mc:Fallback>
        </mc:AlternateContent>
      </w:r>
    </w:p>
    <w:p w:rsidR="0063590C" w:rsidRPr="001B5382" w:rsidRDefault="0063590C" w:rsidP="0063590C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3DF1FA" wp14:editId="1778CB28">
                <wp:simplePos x="0" y="0"/>
                <wp:positionH relativeFrom="column">
                  <wp:posOffset>1265497</wp:posOffset>
                </wp:positionH>
                <wp:positionV relativeFrom="paragraph">
                  <wp:posOffset>43180</wp:posOffset>
                </wp:positionV>
                <wp:extent cx="1107440" cy="254635"/>
                <wp:effectExtent l="0" t="0" r="16510" b="12065"/>
                <wp:wrapNone/>
                <wp:docPr id="619" name="テキスト ボック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265E69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9" o:spid="_x0000_s1029" type="#_x0000_t202" style="position:absolute;left:0;text-align:left;margin-left:99.65pt;margin-top:3.4pt;width:87.2pt;height:2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">
                <v:textbox inset="5.85pt,.7pt,5.85pt,.7pt">
                  <w:txbxContent>
                    <w:p w:rsidR="006B657A" w:rsidRPr="00265E69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166E03" wp14:editId="47873092">
                <wp:simplePos x="0" y="0"/>
                <wp:positionH relativeFrom="column">
                  <wp:posOffset>1268384</wp:posOffset>
                </wp:positionH>
                <wp:positionV relativeFrom="paragraph">
                  <wp:posOffset>71005</wp:posOffset>
                </wp:positionV>
                <wp:extent cx="2125980" cy="531495"/>
                <wp:effectExtent l="0" t="0" r="26670" b="20955"/>
                <wp:wrapNone/>
                <wp:docPr id="616" name="テキスト ボックス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:rsidR="006B657A" w:rsidRPr="00E84880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6" o:spid="_x0000_s1030" type="#_x0000_t202" style="position:absolute;left:0;text-align:left;margin-left:99.85pt;margin-top:5.6pt;width:167.4pt;height:41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1wQIAAOgFAAAOAAAAZHJzL2Uyb0RvYy54bWysVEtu2zAQ3RfoHQjuG1mOnSZ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" fillcolor="white [3201]" strokeweight=".5pt">
                <v:path arrowok="t"/>
                <v:textbox>
                  <w:txbxContent>
                    <w:p w:rsidR="006B657A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:rsidR="006B657A" w:rsidRPr="00E84880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5D7EB0" w:rsidP="006B657A">
      <w:pPr>
        <w:rPr>
          <w:rFonts w:ascii="ＭＳ ゴシック" w:eastAsia="ＭＳ ゴシック" w:hAnsi="ＭＳ ゴシック"/>
          <w:color w:val="000000" w:themeColor="text1"/>
        </w:rPr>
      </w:pPr>
      <w:r w:rsidRPr="001B53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F652E5" wp14:editId="1ED6F69B">
                <wp:simplePos x="0" y="0"/>
                <wp:positionH relativeFrom="column">
                  <wp:posOffset>1763395</wp:posOffset>
                </wp:positionH>
                <wp:positionV relativeFrom="paragraph">
                  <wp:posOffset>-268979</wp:posOffset>
                </wp:positionV>
                <wp:extent cx="1733550" cy="267335"/>
                <wp:effectExtent l="0" t="0" r="19050" b="18415"/>
                <wp:wrapNone/>
                <wp:docPr id="620" name="テキスト ボック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E8399D" w:rsidRDefault="006B657A" w:rsidP="006359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912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0" o:spid="_x0000_s1031" type="#_x0000_t202" style="position:absolute;left:0;text-align:left;margin-left:138.85pt;margin-top:-21.2pt;width:136.5pt;height:21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">
                <v:textbox inset="5.85pt,.7pt,5.85pt,.7pt">
                  <w:txbxContent>
                    <w:p w:rsidR="006B657A" w:rsidRPr="00E8399D" w:rsidRDefault="006B657A" w:rsidP="006359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912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Pr="006912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="0063590C" w:rsidRPr="001B5382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  <w:r w:rsidR="006B657A" w:rsidRPr="001B538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</w:t>
      </w:r>
      <w:r w:rsidR="004049AB">
        <w:rPr>
          <w:rFonts w:ascii="ＭＳ ゴシック" w:eastAsia="ＭＳ ゴシック" w:hAnsi="ＭＳ ゴシック" w:hint="eastAsia"/>
          <w:color w:val="000000" w:themeColor="text1"/>
        </w:rPr>
        <w:t>提出日：令和</w:t>
      </w:r>
      <w:bookmarkStart w:id="0" w:name="_GoBack"/>
      <w:bookmarkEnd w:id="0"/>
      <w:r w:rsidR="0063590C" w:rsidRPr="001B5382"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日</w:t>
      </w:r>
    </w:p>
    <w:p w:rsidR="0063590C" w:rsidRPr="001B5382" w:rsidRDefault="0063590C" w:rsidP="0063590C">
      <w:pPr>
        <w:jc w:val="center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AF9EC5" wp14:editId="506ABFA3">
                <wp:simplePos x="0" y="0"/>
                <wp:positionH relativeFrom="column">
                  <wp:posOffset>-529717</wp:posOffset>
                </wp:positionH>
                <wp:positionV relativeFrom="paragraph">
                  <wp:posOffset>130480</wp:posOffset>
                </wp:positionV>
                <wp:extent cx="2498090" cy="329565"/>
                <wp:effectExtent l="0" t="0" r="0" b="0"/>
                <wp:wrapNone/>
                <wp:docPr id="622" name="テキスト ボックス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Pr="00DB5CF0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2" o:spid="_x0000_s1032" type="#_x0000_t202" style="position:absolute;left:0;text-align:left;margin-left:-41.7pt;margin-top:10.25pt;width:196.7pt;height:25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" fillcolor="white [3201]" stroked="f" strokeweight=".5pt">
                <v:fill opacity="0"/>
                <v:path arrowok="t"/>
                <v:textbox>
                  <w:txbxContent>
                    <w:p w:rsidR="006B657A" w:rsidRPr="00DB5CF0" w:rsidRDefault="006B657A" w:rsidP="0063590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B5382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46A26A" wp14:editId="72D179F2">
                <wp:simplePos x="0" y="0"/>
                <wp:positionH relativeFrom="column">
                  <wp:posOffset>-528955</wp:posOffset>
                </wp:positionH>
                <wp:positionV relativeFrom="paragraph">
                  <wp:posOffset>61189</wp:posOffset>
                </wp:positionV>
                <wp:extent cx="6602730" cy="1849755"/>
                <wp:effectExtent l="0" t="0" r="7620" b="0"/>
                <wp:wrapNone/>
                <wp:docPr id="623" name="テキスト ボック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6B657A" w:rsidRPr="00F30718" w:rsidTr="005D7EB0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B768F4" w:rsidRDefault="00907D4B" w:rsidP="005D7EB0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同意する場合、以下の申請者欄をご記載の上、健康・高齢部　高齢者福祉課</w:t>
                                  </w:r>
                                  <w:r w:rsidR="006B657A"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B768F4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 w:rsidR="00907D4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高齢者福祉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:rsidR="006B657A" w:rsidRPr="00620A99" w:rsidRDefault="006B657A" w:rsidP="0063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3" o:spid="_x0000_s1033" type="#_x0000_t202" style="position:absolute;left:0;text-align:left;margin-left:-41.65pt;margin-top:4.8pt;width:519.9pt;height:145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" fillcolor="white [3201]" stroked="f" strokeweight=".5pt">
                <v:path arrowok="t"/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6B657A" w:rsidRPr="00F30718" w:rsidTr="005D7EB0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B768F4" w:rsidRDefault="00907D4B" w:rsidP="005D7EB0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同意する場合、以下の申請者欄をご記載の上、健康・高齢部　高齢者福祉課</w:t>
                            </w:r>
                            <w:r w:rsidR="006B657A"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B768F4" w:rsidRDefault="006B657A" w:rsidP="005D7EB0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 w:rsidR="00907D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高齢者福祉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:rsidR="006B657A" w:rsidRPr="00620A99" w:rsidRDefault="006B657A" w:rsidP="0063590C"/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pPr>
        <w:rPr>
          <w:rFonts w:ascii="ＭＳ ゴシック" w:eastAsia="ＭＳ ゴシック" w:hAnsi="ＭＳ ゴシック"/>
          <w:color w:val="000000" w:themeColor="text1"/>
        </w:rPr>
      </w:pPr>
    </w:p>
    <w:p w:rsidR="0063590C" w:rsidRPr="001B5382" w:rsidRDefault="0063590C" w:rsidP="0063590C"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403704" wp14:editId="5F8B8944">
                <wp:simplePos x="0" y="0"/>
                <wp:positionH relativeFrom="column">
                  <wp:posOffset>-808131</wp:posOffset>
                </wp:positionH>
                <wp:positionV relativeFrom="paragraph">
                  <wp:posOffset>21590</wp:posOffset>
                </wp:positionV>
                <wp:extent cx="7002780" cy="4157345"/>
                <wp:effectExtent l="0" t="0" r="0" b="0"/>
                <wp:wrapNone/>
                <wp:docPr id="625" name="テキスト ボックス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5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6B657A" w:rsidRPr="00F30718" w:rsidTr="005D7EB0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B657A" w:rsidRPr="003762DE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657A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:rsidR="006B657A" w:rsidRPr="003762DE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647C87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822109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明・大・昭・平　　　　　○○年　　　　　○○月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BF2732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BF2732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E84880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657A" w:rsidRPr="0022029D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B657A" w:rsidRPr="00822109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822109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531FF" w:rsidRPr="005F2A5C" w:rsidRDefault="009531FF" w:rsidP="009531F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F2A5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船橋市老人福祉センター指定管理者指定の申請に伴う納税確認のため　　　　　　　　　</w:t>
                                  </w:r>
                                </w:p>
                                <w:p w:rsidR="006B657A" w:rsidRPr="00F30718" w:rsidRDefault="009531FF" w:rsidP="009531F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5F2A5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提出先部署名：健康・高齢部　高齢者福祉課</w:t>
                                  </w:r>
                                  <w:r w:rsidRPr="001B53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</w:t>
                                  </w:r>
                                  <w:r w:rsidR="00953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6B657A" w:rsidRPr="00E20DEE" w:rsidRDefault="006B657A" w:rsidP="0063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5" o:spid="_x0000_s1034" type="#_x0000_t202" style="position:absolute;left:0;text-align:left;margin-left:-63.65pt;margin-top:1.7pt;width:551.4pt;height:327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" filled="f" stroked="f" strokeweight=".5pt">
                <v:path arrowok="t"/>
                <v:textbox>
                  <w:txbxContent>
                    <w:tbl>
                      <w:tblPr>
                        <w:tblStyle w:val="af1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6B657A" w:rsidRPr="00F30718" w:rsidTr="005D7EB0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B657A" w:rsidRPr="003762DE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B657A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:rsidR="006B657A" w:rsidRPr="003762DE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647C87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822109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B657A" w:rsidRPr="00F30718" w:rsidTr="005D7EB0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明・大・昭・平　　　　　○○年　　　　　○○月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6B657A" w:rsidRPr="00BF2732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BF2732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E84880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B657A" w:rsidRPr="0022029D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B657A" w:rsidRPr="00822109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822109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531FF" w:rsidRPr="005F2A5C" w:rsidRDefault="009531FF" w:rsidP="009531F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2A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船橋市老人福祉センター指定管理者指定の申請に伴う納税確認のため　　　　　　　　　</w:t>
                            </w:r>
                          </w:p>
                          <w:p w:rsidR="006B657A" w:rsidRPr="00F30718" w:rsidRDefault="009531FF" w:rsidP="009531F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F2A5C">
                              <w:rPr>
                                <w:rFonts w:ascii="ＭＳ ゴシック" w:eastAsia="ＭＳ ゴシック" w:hAnsi="ＭＳ ゴシック" w:hint="eastAsia"/>
                              </w:rPr>
                              <w:t>提出先部署名：健康・高齢部　高齢者福祉課</w:t>
                            </w:r>
                            <w:r w:rsidRPr="001B53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="00953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6B657A" w:rsidRPr="00E20DEE" w:rsidRDefault="006B657A" w:rsidP="0063590C"/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/>
    <w:p w:rsidR="0063590C" w:rsidRPr="001B5382" w:rsidRDefault="0063590C" w:rsidP="0063590C"/>
    <w:p w:rsidR="0063590C" w:rsidRPr="001B5382" w:rsidRDefault="00A41870" w:rsidP="0063590C"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1DD65D" wp14:editId="1EB56D67">
                <wp:simplePos x="0" y="0"/>
                <wp:positionH relativeFrom="column">
                  <wp:posOffset>4720590</wp:posOffset>
                </wp:positionH>
                <wp:positionV relativeFrom="paragraph">
                  <wp:posOffset>52705</wp:posOffset>
                </wp:positionV>
                <wp:extent cx="1524000" cy="522605"/>
                <wp:effectExtent l="0" t="0" r="19050" b="125095"/>
                <wp:wrapNone/>
                <wp:docPr id="626" name="四角形吹き出し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22605"/>
                        </a:xfrm>
                        <a:prstGeom prst="wedgeRectCallout">
                          <a:avLst>
                            <a:gd name="adj1" fmla="val 17833"/>
                            <a:gd name="adj2" fmla="val 6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700DAD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法人は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26" o:spid="_x0000_s1035" type="#_x0000_t61" style="position:absolute;left:0;text-align:left;margin-left:371.7pt;margin-top:4.15pt;width:120pt;height:41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" adj="14652,25813">
                <v:textbox inset="5.85pt,.7pt,5.85pt,.7pt">
                  <w:txbxContent>
                    <w:p w:rsidR="006B657A" w:rsidRPr="00700DAD" w:rsidRDefault="006B657A" w:rsidP="0063590C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法人は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32C410" wp14:editId="039863C5">
                <wp:simplePos x="0" y="0"/>
                <wp:positionH relativeFrom="column">
                  <wp:posOffset>2994025</wp:posOffset>
                </wp:positionH>
                <wp:positionV relativeFrom="paragraph">
                  <wp:posOffset>56403</wp:posOffset>
                </wp:positionV>
                <wp:extent cx="200025" cy="161925"/>
                <wp:effectExtent l="0" t="0" r="28575" b="28575"/>
                <wp:wrapNone/>
                <wp:docPr id="627" name="円/楕円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1E7BD4C" id="円/楕円 627" o:spid="_x0000_s1026" style="position:absolute;left:0;text-align:left;margin-left:235.75pt;margin-top:4.45pt;width:15.75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">
                <v:fill opacity="0"/>
                <v:textbox inset="5.85pt,.7pt,5.85pt,.7pt"/>
              </v:oval>
            </w:pict>
          </mc:Fallback>
        </mc:AlternateContent>
      </w:r>
    </w:p>
    <w:p w:rsidR="0063590C" w:rsidRPr="001B5382" w:rsidRDefault="0063590C" w:rsidP="0063590C"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383AC3" wp14:editId="7032F52C">
                <wp:simplePos x="0" y="0"/>
                <wp:positionH relativeFrom="column">
                  <wp:posOffset>4627880</wp:posOffset>
                </wp:positionH>
                <wp:positionV relativeFrom="paragraph">
                  <wp:posOffset>165100</wp:posOffset>
                </wp:positionV>
                <wp:extent cx="1685925" cy="895350"/>
                <wp:effectExtent l="0" t="0" r="28575" b="114300"/>
                <wp:wrapNone/>
                <wp:docPr id="629" name="四角形吹き出し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wedgeRectCallout">
                          <a:avLst>
                            <a:gd name="adj1" fmla="val 19079"/>
                            <a:gd name="adj2" fmla="val 60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700DAD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代理人を定める場合、委任者（申請者）印を必ず押印してください。法人の場合、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629" o:spid="_x0000_s1036" type="#_x0000_t61" style="position:absolute;left:0;text-align:left;margin-left:364.4pt;margin-top:13pt;width:132.75pt;height:7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" adj="14921,23806">
                <v:textbox inset="5.85pt,.7pt,5.85pt,.7pt">
                  <w:txbxContent>
                    <w:p w:rsidR="006B657A" w:rsidRPr="00700DAD" w:rsidRDefault="006B657A" w:rsidP="0063590C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代理人を定める場合、委任者（申請者）印を必ず押印してください。法人の場合、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F48ADF" wp14:editId="598090CF">
                <wp:simplePos x="0" y="0"/>
                <wp:positionH relativeFrom="column">
                  <wp:posOffset>987350</wp:posOffset>
                </wp:positionH>
                <wp:positionV relativeFrom="paragraph">
                  <wp:posOffset>114150</wp:posOffset>
                </wp:positionV>
                <wp:extent cx="1428750" cy="685800"/>
                <wp:effectExtent l="0" t="0" r="76200" b="228600"/>
                <wp:wrapNone/>
                <wp:docPr id="628" name="四角形吹き出し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85800"/>
                        </a:xfrm>
                        <a:prstGeom prst="wedgeRectCallout">
                          <a:avLst>
                            <a:gd name="adj1" fmla="val 50889"/>
                            <a:gd name="adj2" fmla="val 7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Default="006B657A" w:rsidP="0063590C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委任者氏名は、必ず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628" o:spid="_x0000_s1037" type="#_x0000_t61" style="position:absolute;left:0;text-align:left;margin-left:77.75pt;margin-top:9pt;width:112.5pt;height:5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" adj="21792,27120">
                <v:textbox inset="5.85pt,.7pt,5.85pt,.7pt">
                  <w:txbxContent>
                    <w:p w:rsidR="006B657A" w:rsidRDefault="006B657A" w:rsidP="0063590C"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委任者氏名は、必ず委任者（申請者）が自筆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63590C" w:rsidP="0063590C"/>
    <w:p w:rsidR="0063590C" w:rsidRPr="001B5382" w:rsidRDefault="00A41870" w:rsidP="0063590C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34404285" wp14:editId="2044C2AF">
                <wp:simplePos x="0" y="0"/>
                <wp:positionH relativeFrom="column">
                  <wp:posOffset>-642620</wp:posOffset>
                </wp:positionH>
                <wp:positionV relativeFrom="paragraph">
                  <wp:posOffset>102235</wp:posOffset>
                </wp:positionV>
                <wp:extent cx="6783705" cy="0"/>
                <wp:effectExtent l="0" t="0" r="17145" b="19050"/>
                <wp:wrapNone/>
                <wp:docPr id="632" name="直線コネクタ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54A373" id="直線コネクタ 632" o:spid="_x0000_s1026" style="position:absolute;left:0;text-align:left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pt,8.05pt" to="48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" strokecolor="black [3213]">
                <o:lock v:ext="edit" shapetype="f"/>
              </v:line>
            </w:pict>
          </mc:Fallback>
        </mc:AlternateContent>
      </w:r>
    </w:p>
    <w:p w:rsidR="0063590C" w:rsidRPr="001B5382" w:rsidRDefault="00A41870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ED694D" wp14:editId="16ED6B84">
                <wp:simplePos x="0" y="0"/>
                <wp:positionH relativeFrom="column">
                  <wp:posOffset>-427355</wp:posOffset>
                </wp:positionH>
                <wp:positionV relativeFrom="paragraph">
                  <wp:posOffset>1905</wp:posOffset>
                </wp:positionV>
                <wp:extent cx="6347460" cy="3263900"/>
                <wp:effectExtent l="0" t="0" r="0" b="0"/>
                <wp:wrapNone/>
                <wp:docPr id="631" name="テキスト ボックス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Pr="00F30718" w:rsidRDefault="006B657A" w:rsidP="0063590C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6B657A" w:rsidRPr="00F30718" w:rsidTr="005D7EB0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D17BDB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B657A" w:rsidRPr="00F30718" w:rsidTr="005D7EB0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:rsidR="006B657A" w:rsidRPr="00F30718" w:rsidRDefault="006B657A" w:rsidP="005D7EB0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657A" w:rsidRPr="00F30718" w:rsidRDefault="006B657A" w:rsidP="0063590C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:rsidR="006B657A" w:rsidRPr="00620A99" w:rsidRDefault="006B657A" w:rsidP="0063590C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:rsidR="006B657A" w:rsidRPr="00DF1775" w:rsidRDefault="006B657A" w:rsidP="0063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1" o:spid="_x0000_s1038" type="#_x0000_t202" style="position:absolute;left:0;text-align:left;margin-left:-33.65pt;margin-top:.15pt;width:499.8pt;height:25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" fillcolor="white [3201]" stroked="f" strokeweight=".5pt">
                <v:fill opacity="0"/>
                <v:path arrowok="t"/>
                <v:textbox>
                  <w:txbxContent>
                    <w:p w:rsidR="006B657A" w:rsidRPr="00F30718" w:rsidRDefault="006B657A" w:rsidP="0063590C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6B657A" w:rsidRPr="00F30718" w:rsidTr="005D7EB0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B657A" w:rsidRPr="00F30718" w:rsidTr="005D7EB0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6B657A" w:rsidRPr="00F30718" w:rsidTr="005D7EB0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D17BDB">
                            <w:pPr>
                              <w:tabs>
                                <w:tab w:val="left" w:pos="7800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B657A" w:rsidRPr="00F30718" w:rsidTr="005D7EB0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:rsidR="006B657A" w:rsidRPr="00F30718" w:rsidRDefault="006B657A" w:rsidP="005D7EB0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6B657A" w:rsidRPr="00F30718" w:rsidRDefault="006B657A" w:rsidP="0063590C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:rsidR="006B657A" w:rsidRPr="00620A99" w:rsidRDefault="006B657A" w:rsidP="0063590C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:rsidR="006B657A" w:rsidRPr="00DF1775" w:rsidRDefault="006B657A" w:rsidP="0063590C"/>
                  </w:txbxContent>
                </v:textbox>
              </v:shape>
            </w:pict>
          </mc:Fallback>
        </mc:AlternateContent>
      </w:r>
      <w:r w:rsidR="0063590C" w:rsidRPr="001B53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4277CD" wp14:editId="69FACCEF">
                <wp:simplePos x="0" y="0"/>
                <wp:positionH relativeFrom="column">
                  <wp:posOffset>1991285</wp:posOffset>
                </wp:positionH>
                <wp:positionV relativeFrom="paragraph">
                  <wp:posOffset>3175</wp:posOffset>
                </wp:positionV>
                <wp:extent cx="1752600" cy="589915"/>
                <wp:effectExtent l="0" t="0" r="19050" b="19685"/>
                <wp:wrapNone/>
                <wp:docPr id="633" name="正方形/長方形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700DAD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33" o:spid="_x0000_s1039" style="position:absolute;left:0;text-align:left;margin-left:156.8pt;margin-top:.25pt;width:138pt;height:46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">
                <v:textbox inset="5.85pt,.7pt,5.85pt,.7pt">
                  <w:txbxContent>
                    <w:p w:rsidR="006B657A" w:rsidRPr="00700DAD" w:rsidRDefault="006B657A" w:rsidP="0063590C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AE784B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94E861" wp14:editId="4CA3BF3C">
                <wp:simplePos x="0" y="0"/>
                <wp:positionH relativeFrom="column">
                  <wp:posOffset>-639071</wp:posOffset>
                </wp:positionH>
                <wp:positionV relativeFrom="paragraph">
                  <wp:posOffset>138131</wp:posOffset>
                </wp:positionV>
                <wp:extent cx="914400" cy="914400"/>
                <wp:effectExtent l="0" t="0" r="0" b="0"/>
                <wp:wrapNone/>
                <wp:docPr id="639" name="正方形/長方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927968" id="正方形/長方形 639" o:spid="_x0000_s1026" style="position:absolute;left:0;text-align:left;margin-left:-50.3pt;margin-top:10.9pt;width:1in;height:1in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" filled="f" stroked="f" strokeweight="2pt"/>
            </w:pict>
          </mc:Fallback>
        </mc:AlternateContent>
      </w: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EC2D26" wp14:editId="3F8CE82A">
                <wp:simplePos x="0" y="0"/>
                <wp:positionH relativeFrom="column">
                  <wp:posOffset>1184238</wp:posOffset>
                </wp:positionH>
                <wp:positionV relativeFrom="paragraph">
                  <wp:posOffset>93980</wp:posOffset>
                </wp:positionV>
                <wp:extent cx="1107440" cy="254635"/>
                <wp:effectExtent l="0" t="0" r="16510" b="12065"/>
                <wp:wrapNone/>
                <wp:docPr id="634" name="テキスト ボック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7A" w:rsidRPr="00265E69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34" o:spid="_x0000_s1040" type="#_x0000_t202" style="position:absolute;left:0;text-align:left;margin-left:93.25pt;margin-top:7.4pt;width:87.2pt;height:2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" strokeweight=".5pt">
                <v:textbox inset="5.85pt,.7pt,5.85pt,.7pt">
                  <w:txbxContent>
                    <w:p w:rsidR="006B657A" w:rsidRPr="00265E69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 w:rsidP="0063590C">
      <w:pPr>
        <w:pStyle w:val="afc"/>
        <w:ind w:leftChars="0" w:left="0" w:firstLineChars="0" w:firstLine="0"/>
        <w:rPr>
          <w:color w:val="000000" w:themeColor="text1"/>
        </w:rPr>
      </w:pPr>
      <w:r w:rsidRPr="001B538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B3798A" wp14:editId="4F4A5449">
                <wp:simplePos x="0" y="0"/>
                <wp:positionH relativeFrom="column">
                  <wp:posOffset>1184275</wp:posOffset>
                </wp:positionH>
                <wp:positionV relativeFrom="paragraph">
                  <wp:posOffset>120650</wp:posOffset>
                </wp:positionV>
                <wp:extent cx="2125980" cy="531495"/>
                <wp:effectExtent l="0" t="0" r="26670" b="20955"/>
                <wp:wrapNone/>
                <wp:docPr id="630" name="テキスト ボックス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57A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:rsidR="006B657A" w:rsidRPr="00E84880" w:rsidRDefault="006B657A" w:rsidP="006359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0" o:spid="_x0000_s1041" type="#_x0000_t202" style="position:absolute;left:0;text-align:left;margin-left:93.25pt;margin-top:9.5pt;width:167.4pt;height:41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" fillcolor="white [3201]" strokeweight=".5pt">
                <v:path arrowok="t"/>
                <v:textbox>
                  <w:txbxContent>
                    <w:p w:rsidR="006B657A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:rsidR="006B657A" w:rsidRPr="00E84880" w:rsidRDefault="006B657A" w:rsidP="006359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3590C" w:rsidRPr="001B5382" w:rsidRDefault="0063590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3590C" w:rsidRPr="001B5382" w:rsidRDefault="0063590C" w:rsidP="00AE784B">
      <w:pPr>
        <w:ind w:leftChars="-338" w:left="-2" w:hangingChars="295" w:hanging="708"/>
        <w:jc w:val="left"/>
        <w:rPr>
          <w:rFonts w:asciiTheme="minorEastAsia" w:eastAsiaTheme="minorEastAsia" w:hAnsiTheme="minorEastAsia"/>
          <w:sz w:val="24"/>
        </w:rPr>
      </w:pPr>
    </w:p>
    <w:p w:rsidR="006B657A" w:rsidRDefault="009B24B1" w:rsidP="009B24B1">
      <w:pPr>
        <w:ind w:leftChars="-338" w:left="-2" w:hangingChars="295" w:hanging="708"/>
        <w:jc w:val="left"/>
        <w:rPr>
          <w:rFonts w:asciiTheme="minorEastAsia" w:eastAsiaTheme="minorEastAsia" w:hAnsiTheme="minorEastAsia"/>
          <w:sz w:val="24"/>
        </w:rPr>
      </w:pPr>
      <w:r w:rsidRPr="001B538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90545A" wp14:editId="4900E6BF">
                <wp:simplePos x="0" y="0"/>
                <wp:positionH relativeFrom="column">
                  <wp:posOffset>2244090</wp:posOffset>
                </wp:positionH>
                <wp:positionV relativeFrom="paragraph">
                  <wp:posOffset>424891</wp:posOffset>
                </wp:positionV>
                <wp:extent cx="914400" cy="292100"/>
                <wp:effectExtent l="0" t="0" r="0" b="0"/>
                <wp:wrapNone/>
                <wp:docPr id="607" name="正方形/長方形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25A04C" id="正方形/長方形 607" o:spid="_x0000_s1026" style="position:absolute;left:0;text-align:left;margin-left:176.7pt;margin-top:33.45pt;width:1in;height:23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" fillcolor="white [3212]" stroked="f" strokeweight="2pt"/>
            </w:pict>
          </mc:Fallback>
        </mc:AlternateContent>
      </w:r>
      <w:r w:rsidRPr="001B53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A1165D" wp14:editId="38E3B39E">
                <wp:simplePos x="0" y="0"/>
                <wp:positionH relativeFrom="column">
                  <wp:posOffset>4871085</wp:posOffset>
                </wp:positionH>
                <wp:positionV relativeFrom="paragraph">
                  <wp:posOffset>928370</wp:posOffset>
                </wp:positionV>
                <wp:extent cx="914400" cy="380365"/>
                <wp:effectExtent l="0" t="0" r="0" b="0"/>
                <wp:wrapNone/>
                <wp:docPr id="606" name="正方形/長方形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24B1" w:rsidRPr="009B24B1" w:rsidRDefault="009B24B1" w:rsidP="009B24B1">
                            <w:pPr>
                              <w:pStyle w:val="af4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6" o:spid="_x0000_s1042" style="position:absolute;left:0;text-align:left;margin-left:383.55pt;margin-top:73.1pt;width:1in;height:29.9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" filled="f" stroked="f" strokeweight="2pt">
                <v:textbox>
                  <w:txbxContent>
                    <w:p w:rsidR="009B24B1" w:rsidRPr="009B24B1" w:rsidRDefault="009B24B1" w:rsidP="009B24B1">
                      <w:pPr>
                        <w:pStyle w:val="af4"/>
                        <w:ind w:leftChars="0" w:left="360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9777C" w:rsidRPr="00D9777C" w:rsidRDefault="00D9777C" w:rsidP="00A4657C">
      <w:pPr>
        <w:jc w:val="center"/>
        <w:rPr>
          <w:sz w:val="24"/>
        </w:rPr>
      </w:pPr>
    </w:p>
    <w:sectPr w:rsidR="00D9777C" w:rsidRPr="00D9777C" w:rsidSect="007B5166">
      <w:footerReference w:type="default" r:id="rId9"/>
      <w:pgSz w:w="11906" w:h="16838"/>
      <w:pgMar w:top="1134" w:right="992" w:bottom="851" w:left="1701" w:header="851" w:footer="96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7A" w:rsidRDefault="006B657A" w:rsidP="007908C8">
      <w:r>
        <w:separator/>
      </w:r>
    </w:p>
  </w:endnote>
  <w:endnote w:type="continuationSeparator" w:id="0">
    <w:p w:rsidR="006B657A" w:rsidRDefault="006B657A" w:rsidP="007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80449"/>
      <w:docPartObj>
        <w:docPartGallery w:val="Page Numbers (Bottom of Page)"/>
        <w:docPartUnique/>
      </w:docPartObj>
    </w:sdtPr>
    <w:sdtEndPr/>
    <w:sdtContent>
      <w:p w:rsidR="006B657A" w:rsidRDefault="006B65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AB" w:rsidRPr="004049AB">
          <w:rPr>
            <w:noProof/>
            <w:lang w:val="ja-JP"/>
          </w:rPr>
          <w:t>-</w:t>
        </w:r>
        <w:r w:rsidR="004049AB">
          <w:rPr>
            <w:noProof/>
          </w:rPr>
          <w:t xml:space="preserve"> 2 -</w:t>
        </w:r>
        <w:r>
          <w:fldChar w:fldCharType="end"/>
        </w:r>
      </w:p>
    </w:sdtContent>
  </w:sdt>
  <w:p w:rsidR="006B657A" w:rsidRDefault="006B657A" w:rsidP="004124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7A" w:rsidRDefault="006B657A" w:rsidP="007908C8">
      <w:r>
        <w:separator/>
      </w:r>
    </w:p>
  </w:footnote>
  <w:footnote w:type="continuationSeparator" w:id="0">
    <w:p w:rsidR="006B657A" w:rsidRDefault="006B657A" w:rsidP="007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F3"/>
    <w:multiLevelType w:val="hybridMultilevel"/>
    <w:tmpl w:val="4BA2D59E"/>
    <w:lvl w:ilvl="0" w:tplc="AEFA20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>
    <w:nsid w:val="133D3D75"/>
    <w:multiLevelType w:val="hybridMultilevel"/>
    <w:tmpl w:val="3BCC50A2"/>
    <w:lvl w:ilvl="0" w:tplc="221013F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2240A4"/>
    <w:multiLevelType w:val="hybridMultilevel"/>
    <w:tmpl w:val="53EE3928"/>
    <w:lvl w:ilvl="0" w:tplc="66AC549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807031A"/>
    <w:multiLevelType w:val="hybridMultilevel"/>
    <w:tmpl w:val="33C0B540"/>
    <w:lvl w:ilvl="0" w:tplc="61ACA130">
      <w:start w:val="4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A2A7B2D"/>
    <w:multiLevelType w:val="hybridMultilevel"/>
    <w:tmpl w:val="4AE25348"/>
    <w:lvl w:ilvl="0" w:tplc="BE986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A2B0CA9"/>
    <w:multiLevelType w:val="hybridMultilevel"/>
    <w:tmpl w:val="D6B2E410"/>
    <w:lvl w:ilvl="0" w:tplc="7174FF3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D938D3"/>
    <w:multiLevelType w:val="hybridMultilevel"/>
    <w:tmpl w:val="9FCAB9E0"/>
    <w:lvl w:ilvl="0" w:tplc="ED2EAA02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CF75CB"/>
    <w:multiLevelType w:val="hybridMultilevel"/>
    <w:tmpl w:val="0C740A10"/>
    <w:lvl w:ilvl="0" w:tplc="554CB4D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26C75DC3"/>
    <w:multiLevelType w:val="hybridMultilevel"/>
    <w:tmpl w:val="5720E474"/>
    <w:lvl w:ilvl="0" w:tplc="7F5E99E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>
    <w:nsid w:val="3B480891"/>
    <w:multiLevelType w:val="hybridMultilevel"/>
    <w:tmpl w:val="A05EE5F8"/>
    <w:lvl w:ilvl="0" w:tplc="B0F2B0AE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E4415C"/>
    <w:multiLevelType w:val="hybridMultilevel"/>
    <w:tmpl w:val="70503098"/>
    <w:lvl w:ilvl="0" w:tplc="C42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847AF4"/>
    <w:multiLevelType w:val="hybridMultilevel"/>
    <w:tmpl w:val="E71A7AC8"/>
    <w:lvl w:ilvl="0" w:tplc="AA0400F2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4EF67BAC"/>
    <w:multiLevelType w:val="hybridMultilevel"/>
    <w:tmpl w:val="0BA077CC"/>
    <w:lvl w:ilvl="0" w:tplc="0D2A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D321EC"/>
    <w:multiLevelType w:val="hybridMultilevel"/>
    <w:tmpl w:val="B43860EE"/>
    <w:lvl w:ilvl="0" w:tplc="660896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AB6083"/>
    <w:multiLevelType w:val="hybridMultilevel"/>
    <w:tmpl w:val="8C04E944"/>
    <w:lvl w:ilvl="0" w:tplc="5854EA98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1F023D"/>
    <w:multiLevelType w:val="hybridMultilevel"/>
    <w:tmpl w:val="65DACA3E"/>
    <w:lvl w:ilvl="0" w:tplc="06F89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334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C8"/>
    <w:rsid w:val="00000E96"/>
    <w:rsid w:val="00005E21"/>
    <w:rsid w:val="00007672"/>
    <w:rsid w:val="00007FCF"/>
    <w:rsid w:val="00011782"/>
    <w:rsid w:val="00011F09"/>
    <w:rsid w:val="00014400"/>
    <w:rsid w:val="00014F36"/>
    <w:rsid w:val="00017797"/>
    <w:rsid w:val="0002017C"/>
    <w:rsid w:val="00023417"/>
    <w:rsid w:val="00023D54"/>
    <w:rsid w:val="0002490F"/>
    <w:rsid w:val="000252D0"/>
    <w:rsid w:val="000252F9"/>
    <w:rsid w:val="00027110"/>
    <w:rsid w:val="000273C1"/>
    <w:rsid w:val="0003012C"/>
    <w:rsid w:val="0003159E"/>
    <w:rsid w:val="00031B0E"/>
    <w:rsid w:val="00033E90"/>
    <w:rsid w:val="00034896"/>
    <w:rsid w:val="000425E0"/>
    <w:rsid w:val="00043D46"/>
    <w:rsid w:val="00044EE3"/>
    <w:rsid w:val="000534E7"/>
    <w:rsid w:val="00055261"/>
    <w:rsid w:val="00060C66"/>
    <w:rsid w:val="000627C3"/>
    <w:rsid w:val="000725D1"/>
    <w:rsid w:val="00073E8F"/>
    <w:rsid w:val="00075613"/>
    <w:rsid w:val="00075E79"/>
    <w:rsid w:val="00076F01"/>
    <w:rsid w:val="00081E64"/>
    <w:rsid w:val="00083BC3"/>
    <w:rsid w:val="00083F36"/>
    <w:rsid w:val="00091E35"/>
    <w:rsid w:val="00093E0C"/>
    <w:rsid w:val="0009579C"/>
    <w:rsid w:val="000A19A8"/>
    <w:rsid w:val="000A1EC0"/>
    <w:rsid w:val="000A401E"/>
    <w:rsid w:val="000A4DE2"/>
    <w:rsid w:val="000A6759"/>
    <w:rsid w:val="000A7372"/>
    <w:rsid w:val="000B1262"/>
    <w:rsid w:val="000B61F7"/>
    <w:rsid w:val="000B7B49"/>
    <w:rsid w:val="000C23A3"/>
    <w:rsid w:val="000C4537"/>
    <w:rsid w:val="000C628D"/>
    <w:rsid w:val="000C78A8"/>
    <w:rsid w:val="000D248A"/>
    <w:rsid w:val="000D4B26"/>
    <w:rsid w:val="000D4E4E"/>
    <w:rsid w:val="000D5AAD"/>
    <w:rsid w:val="000D5DAA"/>
    <w:rsid w:val="000D69C3"/>
    <w:rsid w:val="000D6D1A"/>
    <w:rsid w:val="000D795C"/>
    <w:rsid w:val="000E0D08"/>
    <w:rsid w:val="000E5344"/>
    <w:rsid w:val="000E5F49"/>
    <w:rsid w:val="000F3D6B"/>
    <w:rsid w:val="000F4FBF"/>
    <w:rsid w:val="000F64EE"/>
    <w:rsid w:val="00100516"/>
    <w:rsid w:val="0010338E"/>
    <w:rsid w:val="001070EF"/>
    <w:rsid w:val="00107F49"/>
    <w:rsid w:val="0011112A"/>
    <w:rsid w:val="00112D66"/>
    <w:rsid w:val="0011369A"/>
    <w:rsid w:val="00114DFF"/>
    <w:rsid w:val="0011614F"/>
    <w:rsid w:val="0011766B"/>
    <w:rsid w:val="0012467F"/>
    <w:rsid w:val="00124FE1"/>
    <w:rsid w:val="00133B5E"/>
    <w:rsid w:val="001348BE"/>
    <w:rsid w:val="00135A1F"/>
    <w:rsid w:val="0013614D"/>
    <w:rsid w:val="00142A9F"/>
    <w:rsid w:val="00144D5A"/>
    <w:rsid w:val="001549CF"/>
    <w:rsid w:val="001612FD"/>
    <w:rsid w:val="00163125"/>
    <w:rsid w:val="00164CCF"/>
    <w:rsid w:val="00166FCE"/>
    <w:rsid w:val="0016712D"/>
    <w:rsid w:val="00174A16"/>
    <w:rsid w:val="001750A4"/>
    <w:rsid w:val="001774F9"/>
    <w:rsid w:val="001800C6"/>
    <w:rsid w:val="00180F05"/>
    <w:rsid w:val="0018101B"/>
    <w:rsid w:val="00182419"/>
    <w:rsid w:val="001836AB"/>
    <w:rsid w:val="00184DE8"/>
    <w:rsid w:val="00186E8C"/>
    <w:rsid w:val="0018796B"/>
    <w:rsid w:val="0019267C"/>
    <w:rsid w:val="00194A03"/>
    <w:rsid w:val="001A0C31"/>
    <w:rsid w:val="001A0F6D"/>
    <w:rsid w:val="001A2193"/>
    <w:rsid w:val="001A5B79"/>
    <w:rsid w:val="001A68F4"/>
    <w:rsid w:val="001A7518"/>
    <w:rsid w:val="001B2A93"/>
    <w:rsid w:val="001B4AC3"/>
    <w:rsid w:val="001B4EDF"/>
    <w:rsid w:val="001B5382"/>
    <w:rsid w:val="001B624A"/>
    <w:rsid w:val="001C24BB"/>
    <w:rsid w:val="001C379F"/>
    <w:rsid w:val="001C4F50"/>
    <w:rsid w:val="001D04E2"/>
    <w:rsid w:val="001D05EE"/>
    <w:rsid w:val="001D08D4"/>
    <w:rsid w:val="001D092C"/>
    <w:rsid w:val="001D10A3"/>
    <w:rsid w:val="001D1E26"/>
    <w:rsid w:val="001D2753"/>
    <w:rsid w:val="001E0BC5"/>
    <w:rsid w:val="001E0F0B"/>
    <w:rsid w:val="001E1636"/>
    <w:rsid w:val="001E3AA5"/>
    <w:rsid w:val="001E45FB"/>
    <w:rsid w:val="001E5354"/>
    <w:rsid w:val="001E7C83"/>
    <w:rsid w:val="001F0BAE"/>
    <w:rsid w:val="001F1384"/>
    <w:rsid w:val="001F23BA"/>
    <w:rsid w:val="001F2E50"/>
    <w:rsid w:val="002035FC"/>
    <w:rsid w:val="002047AD"/>
    <w:rsid w:val="00205666"/>
    <w:rsid w:val="00206BE7"/>
    <w:rsid w:val="002124F1"/>
    <w:rsid w:val="0021546E"/>
    <w:rsid w:val="00217025"/>
    <w:rsid w:val="00217732"/>
    <w:rsid w:val="00224E24"/>
    <w:rsid w:val="00224E74"/>
    <w:rsid w:val="00231C01"/>
    <w:rsid w:val="00236999"/>
    <w:rsid w:val="00240E1D"/>
    <w:rsid w:val="002445DA"/>
    <w:rsid w:val="00244630"/>
    <w:rsid w:val="00253B72"/>
    <w:rsid w:val="002542DA"/>
    <w:rsid w:val="0025443D"/>
    <w:rsid w:val="002554F0"/>
    <w:rsid w:val="0025646C"/>
    <w:rsid w:val="002650A1"/>
    <w:rsid w:val="00265E95"/>
    <w:rsid w:val="00267081"/>
    <w:rsid w:val="00271565"/>
    <w:rsid w:val="00271E4A"/>
    <w:rsid w:val="002721F5"/>
    <w:rsid w:val="00274BB4"/>
    <w:rsid w:val="00275393"/>
    <w:rsid w:val="00277B72"/>
    <w:rsid w:val="002816FA"/>
    <w:rsid w:val="00284489"/>
    <w:rsid w:val="00284833"/>
    <w:rsid w:val="00287255"/>
    <w:rsid w:val="00290261"/>
    <w:rsid w:val="00293219"/>
    <w:rsid w:val="002967C0"/>
    <w:rsid w:val="0029694D"/>
    <w:rsid w:val="002A2425"/>
    <w:rsid w:val="002A4038"/>
    <w:rsid w:val="002A692F"/>
    <w:rsid w:val="002A6E2D"/>
    <w:rsid w:val="002A6E64"/>
    <w:rsid w:val="002A702C"/>
    <w:rsid w:val="002A753F"/>
    <w:rsid w:val="002C0FAA"/>
    <w:rsid w:val="002C1E02"/>
    <w:rsid w:val="002C620A"/>
    <w:rsid w:val="002D03C6"/>
    <w:rsid w:val="002D2756"/>
    <w:rsid w:val="002E125A"/>
    <w:rsid w:val="002E1760"/>
    <w:rsid w:val="002E1872"/>
    <w:rsid w:val="002E337D"/>
    <w:rsid w:val="002E4376"/>
    <w:rsid w:val="002F34D4"/>
    <w:rsid w:val="002F4159"/>
    <w:rsid w:val="00302E93"/>
    <w:rsid w:val="00317009"/>
    <w:rsid w:val="003223D9"/>
    <w:rsid w:val="00323ECA"/>
    <w:rsid w:val="0032671A"/>
    <w:rsid w:val="00330072"/>
    <w:rsid w:val="003302E1"/>
    <w:rsid w:val="00332662"/>
    <w:rsid w:val="0034732C"/>
    <w:rsid w:val="00347CCF"/>
    <w:rsid w:val="0035203D"/>
    <w:rsid w:val="0035622E"/>
    <w:rsid w:val="003564B8"/>
    <w:rsid w:val="00360ECB"/>
    <w:rsid w:val="00363565"/>
    <w:rsid w:val="0036489A"/>
    <w:rsid w:val="003649D4"/>
    <w:rsid w:val="00365610"/>
    <w:rsid w:val="00365E91"/>
    <w:rsid w:val="00366C24"/>
    <w:rsid w:val="003704B5"/>
    <w:rsid w:val="003711CF"/>
    <w:rsid w:val="00371C65"/>
    <w:rsid w:val="00376220"/>
    <w:rsid w:val="003777D9"/>
    <w:rsid w:val="00381D80"/>
    <w:rsid w:val="00383386"/>
    <w:rsid w:val="00386ED6"/>
    <w:rsid w:val="00390759"/>
    <w:rsid w:val="003935F7"/>
    <w:rsid w:val="00394BA7"/>
    <w:rsid w:val="003A10B3"/>
    <w:rsid w:val="003A1622"/>
    <w:rsid w:val="003A3592"/>
    <w:rsid w:val="003A65E3"/>
    <w:rsid w:val="003A7168"/>
    <w:rsid w:val="003B0C28"/>
    <w:rsid w:val="003B5C87"/>
    <w:rsid w:val="003B7548"/>
    <w:rsid w:val="003C0061"/>
    <w:rsid w:val="003C4E2F"/>
    <w:rsid w:val="003D4416"/>
    <w:rsid w:val="003D65F2"/>
    <w:rsid w:val="003E4380"/>
    <w:rsid w:val="003E44AE"/>
    <w:rsid w:val="003F1087"/>
    <w:rsid w:val="003F22C0"/>
    <w:rsid w:val="003F3336"/>
    <w:rsid w:val="003F3472"/>
    <w:rsid w:val="003F4B62"/>
    <w:rsid w:val="003F53E9"/>
    <w:rsid w:val="004049AB"/>
    <w:rsid w:val="00404F9C"/>
    <w:rsid w:val="00406597"/>
    <w:rsid w:val="00407935"/>
    <w:rsid w:val="00411B25"/>
    <w:rsid w:val="0041242A"/>
    <w:rsid w:val="0041249E"/>
    <w:rsid w:val="004128D7"/>
    <w:rsid w:val="00413422"/>
    <w:rsid w:val="00413F65"/>
    <w:rsid w:val="00414D09"/>
    <w:rsid w:val="004151AA"/>
    <w:rsid w:val="00415907"/>
    <w:rsid w:val="00417326"/>
    <w:rsid w:val="004206EA"/>
    <w:rsid w:val="0042308D"/>
    <w:rsid w:val="004242AF"/>
    <w:rsid w:val="00430283"/>
    <w:rsid w:val="00431E30"/>
    <w:rsid w:val="00432663"/>
    <w:rsid w:val="00432F1D"/>
    <w:rsid w:val="004334EC"/>
    <w:rsid w:val="00440578"/>
    <w:rsid w:val="00441EB0"/>
    <w:rsid w:val="00442F10"/>
    <w:rsid w:val="00444E4D"/>
    <w:rsid w:val="00445BE4"/>
    <w:rsid w:val="004513D7"/>
    <w:rsid w:val="00452B97"/>
    <w:rsid w:val="00453B07"/>
    <w:rsid w:val="00454248"/>
    <w:rsid w:val="0045547A"/>
    <w:rsid w:val="00455C5B"/>
    <w:rsid w:val="004618FA"/>
    <w:rsid w:val="0046637F"/>
    <w:rsid w:val="00467C9D"/>
    <w:rsid w:val="00473BA6"/>
    <w:rsid w:val="00474853"/>
    <w:rsid w:val="00475D5C"/>
    <w:rsid w:val="004836C6"/>
    <w:rsid w:val="00485F60"/>
    <w:rsid w:val="004906C0"/>
    <w:rsid w:val="00492C1E"/>
    <w:rsid w:val="00492D19"/>
    <w:rsid w:val="00493928"/>
    <w:rsid w:val="00496C67"/>
    <w:rsid w:val="004A0D63"/>
    <w:rsid w:val="004A3574"/>
    <w:rsid w:val="004A4F92"/>
    <w:rsid w:val="004A5BE1"/>
    <w:rsid w:val="004A633A"/>
    <w:rsid w:val="004A7264"/>
    <w:rsid w:val="004B2DB2"/>
    <w:rsid w:val="004C05D6"/>
    <w:rsid w:val="004C3FA1"/>
    <w:rsid w:val="004C526A"/>
    <w:rsid w:val="004C7392"/>
    <w:rsid w:val="004C7C09"/>
    <w:rsid w:val="004D002C"/>
    <w:rsid w:val="004D51B1"/>
    <w:rsid w:val="004D72BC"/>
    <w:rsid w:val="004D74F1"/>
    <w:rsid w:val="004E0542"/>
    <w:rsid w:val="004E2AA5"/>
    <w:rsid w:val="004E304E"/>
    <w:rsid w:val="004E35EF"/>
    <w:rsid w:val="004E4726"/>
    <w:rsid w:val="004E52E4"/>
    <w:rsid w:val="004E58D9"/>
    <w:rsid w:val="004E6539"/>
    <w:rsid w:val="004E6A7F"/>
    <w:rsid w:val="004F2C19"/>
    <w:rsid w:val="004F6716"/>
    <w:rsid w:val="00503026"/>
    <w:rsid w:val="00503953"/>
    <w:rsid w:val="00506B57"/>
    <w:rsid w:val="00516290"/>
    <w:rsid w:val="00516826"/>
    <w:rsid w:val="00526480"/>
    <w:rsid w:val="00526B3E"/>
    <w:rsid w:val="00533C46"/>
    <w:rsid w:val="005350D0"/>
    <w:rsid w:val="005451DA"/>
    <w:rsid w:val="00545672"/>
    <w:rsid w:val="00547DA3"/>
    <w:rsid w:val="005529C7"/>
    <w:rsid w:val="00561B0E"/>
    <w:rsid w:val="00564A74"/>
    <w:rsid w:val="005660D6"/>
    <w:rsid w:val="00570060"/>
    <w:rsid w:val="00571509"/>
    <w:rsid w:val="005919A9"/>
    <w:rsid w:val="00591F5C"/>
    <w:rsid w:val="0059473F"/>
    <w:rsid w:val="005961BD"/>
    <w:rsid w:val="00596F8B"/>
    <w:rsid w:val="005A2414"/>
    <w:rsid w:val="005A3078"/>
    <w:rsid w:val="005A5337"/>
    <w:rsid w:val="005A6A09"/>
    <w:rsid w:val="005A7507"/>
    <w:rsid w:val="005A7EF7"/>
    <w:rsid w:val="005B03C2"/>
    <w:rsid w:val="005B1DB9"/>
    <w:rsid w:val="005B2138"/>
    <w:rsid w:val="005B21C3"/>
    <w:rsid w:val="005B23EC"/>
    <w:rsid w:val="005B689E"/>
    <w:rsid w:val="005B7555"/>
    <w:rsid w:val="005C4B2C"/>
    <w:rsid w:val="005C5096"/>
    <w:rsid w:val="005C592F"/>
    <w:rsid w:val="005C747A"/>
    <w:rsid w:val="005D019A"/>
    <w:rsid w:val="005D16C8"/>
    <w:rsid w:val="005D2947"/>
    <w:rsid w:val="005D4A4D"/>
    <w:rsid w:val="005D5FFB"/>
    <w:rsid w:val="005D621E"/>
    <w:rsid w:val="005D71E4"/>
    <w:rsid w:val="005D7EB0"/>
    <w:rsid w:val="005E1B41"/>
    <w:rsid w:val="005E2262"/>
    <w:rsid w:val="005E7C0E"/>
    <w:rsid w:val="005F07DA"/>
    <w:rsid w:val="005F1131"/>
    <w:rsid w:val="005F2A5C"/>
    <w:rsid w:val="0060124A"/>
    <w:rsid w:val="006036AA"/>
    <w:rsid w:val="00605788"/>
    <w:rsid w:val="0061202D"/>
    <w:rsid w:val="0061430C"/>
    <w:rsid w:val="006156F0"/>
    <w:rsid w:val="00616F61"/>
    <w:rsid w:val="006205FC"/>
    <w:rsid w:val="00623E88"/>
    <w:rsid w:val="00632FCA"/>
    <w:rsid w:val="00634020"/>
    <w:rsid w:val="0063590C"/>
    <w:rsid w:val="006359EB"/>
    <w:rsid w:val="006364F7"/>
    <w:rsid w:val="00640800"/>
    <w:rsid w:val="0064258D"/>
    <w:rsid w:val="0064369F"/>
    <w:rsid w:val="00643D0A"/>
    <w:rsid w:val="006448C1"/>
    <w:rsid w:val="00645079"/>
    <w:rsid w:val="00646DCA"/>
    <w:rsid w:val="00651B3F"/>
    <w:rsid w:val="006621EE"/>
    <w:rsid w:val="006635DE"/>
    <w:rsid w:val="00670E56"/>
    <w:rsid w:val="00670FCC"/>
    <w:rsid w:val="00673826"/>
    <w:rsid w:val="00676941"/>
    <w:rsid w:val="00677C00"/>
    <w:rsid w:val="00680214"/>
    <w:rsid w:val="0068726F"/>
    <w:rsid w:val="00690087"/>
    <w:rsid w:val="00691371"/>
    <w:rsid w:val="00691666"/>
    <w:rsid w:val="00695670"/>
    <w:rsid w:val="0069602B"/>
    <w:rsid w:val="006A1162"/>
    <w:rsid w:val="006A47BE"/>
    <w:rsid w:val="006A5CAE"/>
    <w:rsid w:val="006A6000"/>
    <w:rsid w:val="006B03AA"/>
    <w:rsid w:val="006B32E1"/>
    <w:rsid w:val="006B39BB"/>
    <w:rsid w:val="006B44D8"/>
    <w:rsid w:val="006B5E06"/>
    <w:rsid w:val="006B5E13"/>
    <w:rsid w:val="006B657A"/>
    <w:rsid w:val="006C0ABD"/>
    <w:rsid w:val="006C67B3"/>
    <w:rsid w:val="006C6CA2"/>
    <w:rsid w:val="006C7345"/>
    <w:rsid w:val="006D182D"/>
    <w:rsid w:val="006D4D5D"/>
    <w:rsid w:val="006D64DC"/>
    <w:rsid w:val="006E37C4"/>
    <w:rsid w:val="006E5B5B"/>
    <w:rsid w:val="006F0033"/>
    <w:rsid w:val="006F12C6"/>
    <w:rsid w:val="006F2C66"/>
    <w:rsid w:val="006F48EF"/>
    <w:rsid w:val="006F5E7C"/>
    <w:rsid w:val="006F6A85"/>
    <w:rsid w:val="00701054"/>
    <w:rsid w:val="00703C86"/>
    <w:rsid w:val="00706C95"/>
    <w:rsid w:val="007201E5"/>
    <w:rsid w:val="00720741"/>
    <w:rsid w:val="00721E03"/>
    <w:rsid w:val="00722FAD"/>
    <w:rsid w:val="00723539"/>
    <w:rsid w:val="007253EC"/>
    <w:rsid w:val="007263E5"/>
    <w:rsid w:val="00727CBE"/>
    <w:rsid w:val="00731F9F"/>
    <w:rsid w:val="00732760"/>
    <w:rsid w:val="00745751"/>
    <w:rsid w:val="00745CBC"/>
    <w:rsid w:val="007466C1"/>
    <w:rsid w:val="007469A0"/>
    <w:rsid w:val="00753F8F"/>
    <w:rsid w:val="00763DC8"/>
    <w:rsid w:val="00764EF6"/>
    <w:rsid w:val="0077024E"/>
    <w:rsid w:val="00770531"/>
    <w:rsid w:val="007724CF"/>
    <w:rsid w:val="00773280"/>
    <w:rsid w:val="00773BC8"/>
    <w:rsid w:val="00774366"/>
    <w:rsid w:val="00774788"/>
    <w:rsid w:val="00776BA9"/>
    <w:rsid w:val="007803E9"/>
    <w:rsid w:val="00784117"/>
    <w:rsid w:val="007865E8"/>
    <w:rsid w:val="007906D6"/>
    <w:rsid w:val="007908C8"/>
    <w:rsid w:val="007933A8"/>
    <w:rsid w:val="007A3B32"/>
    <w:rsid w:val="007A44E0"/>
    <w:rsid w:val="007A4FBC"/>
    <w:rsid w:val="007A6A06"/>
    <w:rsid w:val="007B02A7"/>
    <w:rsid w:val="007B30CA"/>
    <w:rsid w:val="007B5166"/>
    <w:rsid w:val="007B7C88"/>
    <w:rsid w:val="007C0FB5"/>
    <w:rsid w:val="007C4840"/>
    <w:rsid w:val="007C56E2"/>
    <w:rsid w:val="007C79C7"/>
    <w:rsid w:val="007C7FCC"/>
    <w:rsid w:val="007D1F21"/>
    <w:rsid w:val="007D2424"/>
    <w:rsid w:val="007D76BF"/>
    <w:rsid w:val="007E3C5C"/>
    <w:rsid w:val="007E3CCF"/>
    <w:rsid w:val="007F3852"/>
    <w:rsid w:val="007F3CB8"/>
    <w:rsid w:val="007F4EFA"/>
    <w:rsid w:val="007F6670"/>
    <w:rsid w:val="0080137B"/>
    <w:rsid w:val="008029AC"/>
    <w:rsid w:val="0081698F"/>
    <w:rsid w:val="00820171"/>
    <w:rsid w:val="008211E4"/>
    <w:rsid w:val="00822C53"/>
    <w:rsid w:val="008338D8"/>
    <w:rsid w:val="00841B98"/>
    <w:rsid w:val="008449AF"/>
    <w:rsid w:val="00847249"/>
    <w:rsid w:val="008548B0"/>
    <w:rsid w:val="00855AB1"/>
    <w:rsid w:val="00855C5D"/>
    <w:rsid w:val="00857F35"/>
    <w:rsid w:val="008600C3"/>
    <w:rsid w:val="00860FF4"/>
    <w:rsid w:val="0086523D"/>
    <w:rsid w:val="00865577"/>
    <w:rsid w:val="008668D3"/>
    <w:rsid w:val="0086718E"/>
    <w:rsid w:val="00871907"/>
    <w:rsid w:val="00871E87"/>
    <w:rsid w:val="00871EA1"/>
    <w:rsid w:val="008756AC"/>
    <w:rsid w:val="0088037F"/>
    <w:rsid w:val="00883259"/>
    <w:rsid w:val="00883965"/>
    <w:rsid w:val="00885423"/>
    <w:rsid w:val="0088699C"/>
    <w:rsid w:val="00893264"/>
    <w:rsid w:val="00894459"/>
    <w:rsid w:val="00895718"/>
    <w:rsid w:val="008A16BA"/>
    <w:rsid w:val="008A2314"/>
    <w:rsid w:val="008A3E82"/>
    <w:rsid w:val="008A5180"/>
    <w:rsid w:val="008A5F58"/>
    <w:rsid w:val="008B27B5"/>
    <w:rsid w:val="008B2D53"/>
    <w:rsid w:val="008B3243"/>
    <w:rsid w:val="008B5023"/>
    <w:rsid w:val="008B772D"/>
    <w:rsid w:val="008B78C3"/>
    <w:rsid w:val="008C0528"/>
    <w:rsid w:val="008C29A9"/>
    <w:rsid w:val="008C5CB3"/>
    <w:rsid w:val="008D5CD0"/>
    <w:rsid w:val="008D6363"/>
    <w:rsid w:val="008E4760"/>
    <w:rsid w:val="008E6233"/>
    <w:rsid w:val="008E6A00"/>
    <w:rsid w:val="008F6A27"/>
    <w:rsid w:val="00901279"/>
    <w:rsid w:val="0090299B"/>
    <w:rsid w:val="009032D9"/>
    <w:rsid w:val="0090356B"/>
    <w:rsid w:val="00903E2A"/>
    <w:rsid w:val="00904A86"/>
    <w:rsid w:val="00907D4B"/>
    <w:rsid w:val="00913630"/>
    <w:rsid w:val="0091467A"/>
    <w:rsid w:val="0092007B"/>
    <w:rsid w:val="009219F8"/>
    <w:rsid w:val="00922915"/>
    <w:rsid w:val="00924FA6"/>
    <w:rsid w:val="0092553A"/>
    <w:rsid w:val="00926D0D"/>
    <w:rsid w:val="0093472E"/>
    <w:rsid w:val="009362F7"/>
    <w:rsid w:val="00937783"/>
    <w:rsid w:val="00945E73"/>
    <w:rsid w:val="00946E5C"/>
    <w:rsid w:val="00951E41"/>
    <w:rsid w:val="009531FF"/>
    <w:rsid w:val="009544A2"/>
    <w:rsid w:val="00961B3A"/>
    <w:rsid w:val="00962C1E"/>
    <w:rsid w:val="0096375A"/>
    <w:rsid w:val="00964BE2"/>
    <w:rsid w:val="00974AF7"/>
    <w:rsid w:val="00976310"/>
    <w:rsid w:val="00976983"/>
    <w:rsid w:val="00977388"/>
    <w:rsid w:val="009778C6"/>
    <w:rsid w:val="00983CFF"/>
    <w:rsid w:val="00985C34"/>
    <w:rsid w:val="00993684"/>
    <w:rsid w:val="009938EB"/>
    <w:rsid w:val="00995C68"/>
    <w:rsid w:val="00995DE7"/>
    <w:rsid w:val="0099649E"/>
    <w:rsid w:val="009A35B1"/>
    <w:rsid w:val="009A3D61"/>
    <w:rsid w:val="009A4C13"/>
    <w:rsid w:val="009A60FE"/>
    <w:rsid w:val="009B24B1"/>
    <w:rsid w:val="009B290B"/>
    <w:rsid w:val="009B2CE5"/>
    <w:rsid w:val="009B3A23"/>
    <w:rsid w:val="009C1355"/>
    <w:rsid w:val="009C7164"/>
    <w:rsid w:val="009D43AD"/>
    <w:rsid w:val="009D66EC"/>
    <w:rsid w:val="009D7817"/>
    <w:rsid w:val="009E0C3F"/>
    <w:rsid w:val="009E0EEF"/>
    <w:rsid w:val="009E23F8"/>
    <w:rsid w:val="009E27BA"/>
    <w:rsid w:val="009E5AA5"/>
    <w:rsid w:val="009F0543"/>
    <w:rsid w:val="009F07DC"/>
    <w:rsid w:val="009F6269"/>
    <w:rsid w:val="009F79E3"/>
    <w:rsid w:val="00A01EF2"/>
    <w:rsid w:val="00A06179"/>
    <w:rsid w:val="00A076CD"/>
    <w:rsid w:val="00A1292D"/>
    <w:rsid w:val="00A17152"/>
    <w:rsid w:val="00A17C9A"/>
    <w:rsid w:val="00A20F49"/>
    <w:rsid w:val="00A21A3A"/>
    <w:rsid w:val="00A25976"/>
    <w:rsid w:val="00A25D34"/>
    <w:rsid w:val="00A2790B"/>
    <w:rsid w:val="00A325CB"/>
    <w:rsid w:val="00A37647"/>
    <w:rsid w:val="00A40D5C"/>
    <w:rsid w:val="00A41870"/>
    <w:rsid w:val="00A41978"/>
    <w:rsid w:val="00A42CAA"/>
    <w:rsid w:val="00A449C0"/>
    <w:rsid w:val="00A4611F"/>
    <w:rsid w:val="00A4657C"/>
    <w:rsid w:val="00A5040A"/>
    <w:rsid w:val="00A5076E"/>
    <w:rsid w:val="00A5403E"/>
    <w:rsid w:val="00A55182"/>
    <w:rsid w:val="00A63EC3"/>
    <w:rsid w:val="00A6642E"/>
    <w:rsid w:val="00A7525F"/>
    <w:rsid w:val="00A8021E"/>
    <w:rsid w:val="00A80F9A"/>
    <w:rsid w:val="00A87145"/>
    <w:rsid w:val="00A93F59"/>
    <w:rsid w:val="00A95549"/>
    <w:rsid w:val="00A956E7"/>
    <w:rsid w:val="00A97435"/>
    <w:rsid w:val="00AA20A9"/>
    <w:rsid w:val="00AA4616"/>
    <w:rsid w:val="00AA6001"/>
    <w:rsid w:val="00AA7F6B"/>
    <w:rsid w:val="00AB0A72"/>
    <w:rsid w:val="00AB341E"/>
    <w:rsid w:val="00AB5136"/>
    <w:rsid w:val="00AB5629"/>
    <w:rsid w:val="00AC1D51"/>
    <w:rsid w:val="00AC5ABD"/>
    <w:rsid w:val="00AC7C1A"/>
    <w:rsid w:val="00AD127E"/>
    <w:rsid w:val="00AD1AEC"/>
    <w:rsid w:val="00AD5598"/>
    <w:rsid w:val="00AD6A7A"/>
    <w:rsid w:val="00AD6D1B"/>
    <w:rsid w:val="00AD7A39"/>
    <w:rsid w:val="00AE1760"/>
    <w:rsid w:val="00AE4003"/>
    <w:rsid w:val="00AE70FD"/>
    <w:rsid w:val="00AE784B"/>
    <w:rsid w:val="00AF0722"/>
    <w:rsid w:val="00AF0780"/>
    <w:rsid w:val="00AF4515"/>
    <w:rsid w:val="00AF66A4"/>
    <w:rsid w:val="00B0141D"/>
    <w:rsid w:val="00B050B2"/>
    <w:rsid w:val="00B05731"/>
    <w:rsid w:val="00B05E6E"/>
    <w:rsid w:val="00B10C4C"/>
    <w:rsid w:val="00B10DC1"/>
    <w:rsid w:val="00B125E6"/>
    <w:rsid w:val="00B14181"/>
    <w:rsid w:val="00B1432D"/>
    <w:rsid w:val="00B14954"/>
    <w:rsid w:val="00B14C90"/>
    <w:rsid w:val="00B16153"/>
    <w:rsid w:val="00B167B0"/>
    <w:rsid w:val="00B21870"/>
    <w:rsid w:val="00B23306"/>
    <w:rsid w:val="00B23937"/>
    <w:rsid w:val="00B243E0"/>
    <w:rsid w:val="00B268F5"/>
    <w:rsid w:val="00B36F85"/>
    <w:rsid w:val="00B43A16"/>
    <w:rsid w:val="00B43A1A"/>
    <w:rsid w:val="00B44D10"/>
    <w:rsid w:val="00B452F5"/>
    <w:rsid w:val="00B51728"/>
    <w:rsid w:val="00B52202"/>
    <w:rsid w:val="00B522A7"/>
    <w:rsid w:val="00B52508"/>
    <w:rsid w:val="00B54001"/>
    <w:rsid w:val="00B54A73"/>
    <w:rsid w:val="00B553FC"/>
    <w:rsid w:val="00B567D8"/>
    <w:rsid w:val="00B60079"/>
    <w:rsid w:val="00B6044C"/>
    <w:rsid w:val="00B6167D"/>
    <w:rsid w:val="00B62AC7"/>
    <w:rsid w:val="00B6394C"/>
    <w:rsid w:val="00B70139"/>
    <w:rsid w:val="00B7085C"/>
    <w:rsid w:val="00B7134D"/>
    <w:rsid w:val="00B7346B"/>
    <w:rsid w:val="00B750AD"/>
    <w:rsid w:val="00B75CA2"/>
    <w:rsid w:val="00B91B57"/>
    <w:rsid w:val="00B921D7"/>
    <w:rsid w:val="00B9709F"/>
    <w:rsid w:val="00BA22DB"/>
    <w:rsid w:val="00BA35F8"/>
    <w:rsid w:val="00BA3E57"/>
    <w:rsid w:val="00BA7D7B"/>
    <w:rsid w:val="00BB080A"/>
    <w:rsid w:val="00BB2154"/>
    <w:rsid w:val="00BB3B1D"/>
    <w:rsid w:val="00BB6BA1"/>
    <w:rsid w:val="00BB6BEF"/>
    <w:rsid w:val="00BB7C72"/>
    <w:rsid w:val="00BC064E"/>
    <w:rsid w:val="00BC3C8B"/>
    <w:rsid w:val="00BC6127"/>
    <w:rsid w:val="00BC7746"/>
    <w:rsid w:val="00BD04F2"/>
    <w:rsid w:val="00BD0C96"/>
    <w:rsid w:val="00BD216D"/>
    <w:rsid w:val="00BE1A36"/>
    <w:rsid w:val="00BE1BC4"/>
    <w:rsid w:val="00BE5C64"/>
    <w:rsid w:val="00BE5D04"/>
    <w:rsid w:val="00BF292D"/>
    <w:rsid w:val="00BF3122"/>
    <w:rsid w:val="00BF6CD7"/>
    <w:rsid w:val="00C016BF"/>
    <w:rsid w:val="00C02EC5"/>
    <w:rsid w:val="00C03B8C"/>
    <w:rsid w:val="00C065F9"/>
    <w:rsid w:val="00C10E25"/>
    <w:rsid w:val="00C140C5"/>
    <w:rsid w:val="00C156CF"/>
    <w:rsid w:val="00C20798"/>
    <w:rsid w:val="00C252B6"/>
    <w:rsid w:val="00C25429"/>
    <w:rsid w:val="00C25A56"/>
    <w:rsid w:val="00C30C6E"/>
    <w:rsid w:val="00C37B8C"/>
    <w:rsid w:val="00C40C23"/>
    <w:rsid w:val="00C54B4E"/>
    <w:rsid w:val="00C64150"/>
    <w:rsid w:val="00C64FB1"/>
    <w:rsid w:val="00C65280"/>
    <w:rsid w:val="00C74255"/>
    <w:rsid w:val="00C84A8F"/>
    <w:rsid w:val="00C85FA1"/>
    <w:rsid w:val="00C90014"/>
    <w:rsid w:val="00C90CA7"/>
    <w:rsid w:val="00C90F7C"/>
    <w:rsid w:val="00C91656"/>
    <w:rsid w:val="00C95426"/>
    <w:rsid w:val="00CA01E7"/>
    <w:rsid w:val="00CA04BC"/>
    <w:rsid w:val="00CA3176"/>
    <w:rsid w:val="00CA6B62"/>
    <w:rsid w:val="00CA7CEB"/>
    <w:rsid w:val="00CB00D9"/>
    <w:rsid w:val="00CB09C8"/>
    <w:rsid w:val="00CB1066"/>
    <w:rsid w:val="00CB572E"/>
    <w:rsid w:val="00CC4A89"/>
    <w:rsid w:val="00CD0593"/>
    <w:rsid w:val="00CD222F"/>
    <w:rsid w:val="00CD2C66"/>
    <w:rsid w:val="00CD34E7"/>
    <w:rsid w:val="00CD6548"/>
    <w:rsid w:val="00CD69B9"/>
    <w:rsid w:val="00CD6BD6"/>
    <w:rsid w:val="00CE770C"/>
    <w:rsid w:val="00CF5DBD"/>
    <w:rsid w:val="00CF5E9F"/>
    <w:rsid w:val="00CF68B7"/>
    <w:rsid w:val="00CF6E23"/>
    <w:rsid w:val="00CF7545"/>
    <w:rsid w:val="00D00096"/>
    <w:rsid w:val="00D0446A"/>
    <w:rsid w:val="00D04B0F"/>
    <w:rsid w:val="00D05AA8"/>
    <w:rsid w:val="00D11309"/>
    <w:rsid w:val="00D17363"/>
    <w:rsid w:val="00D17BDB"/>
    <w:rsid w:val="00D17F94"/>
    <w:rsid w:val="00D21ADB"/>
    <w:rsid w:val="00D278F7"/>
    <w:rsid w:val="00D331CC"/>
    <w:rsid w:val="00D458D1"/>
    <w:rsid w:val="00D47D3C"/>
    <w:rsid w:val="00D51270"/>
    <w:rsid w:val="00D6348B"/>
    <w:rsid w:val="00D6561C"/>
    <w:rsid w:val="00D66834"/>
    <w:rsid w:val="00D70CDB"/>
    <w:rsid w:val="00D7346C"/>
    <w:rsid w:val="00D73A37"/>
    <w:rsid w:val="00D73DA8"/>
    <w:rsid w:val="00D803DD"/>
    <w:rsid w:val="00D8451F"/>
    <w:rsid w:val="00D935F3"/>
    <w:rsid w:val="00D952FE"/>
    <w:rsid w:val="00D97082"/>
    <w:rsid w:val="00D9777C"/>
    <w:rsid w:val="00DA1A1B"/>
    <w:rsid w:val="00DA499F"/>
    <w:rsid w:val="00DA676C"/>
    <w:rsid w:val="00DA74C2"/>
    <w:rsid w:val="00DA7F94"/>
    <w:rsid w:val="00DB067E"/>
    <w:rsid w:val="00DB6174"/>
    <w:rsid w:val="00DC05F2"/>
    <w:rsid w:val="00DC27A9"/>
    <w:rsid w:val="00DC4356"/>
    <w:rsid w:val="00DD0BF9"/>
    <w:rsid w:val="00DD0D62"/>
    <w:rsid w:val="00DD245C"/>
    <w:rsid w:val="00DD2DF0"/>
    <w:rsid w:val="00DD44D8"/>
    <w:rsid w:val="00DD7957"/>
    <w:rsid w:val="00DE16B9"/>
    <w:rsid w:val="00DE2DB3"/>
    <w:rsid w:val="00DE35A7"/>
    <w:rsid w:val="00DE3C45"/>
    <w:rsid w:val="00DE40F1"/>
    <w:rsid w:val="00DE4543"/>
    <w:rsid w:val="00DE48D8"/>
    <w:rsid w:val="00DE7418"/>
    <w:rsid w:val="00DF01E3"/>
    <w:rsid w:val="00DF031C"/>
    <w:rsid w:val="00DF03E4"/>
    <w:rsid w:val="00DF07EB"/>
    <w:rsid w:val="00DF1B24"/>
    <w:rsid w:val="00DF1EA8"/>
    <w:rsid w:val="00DF56C8"/>
    <w:rsid w:val="00DF5FF8"/>
    <w:rsid w:val="00E00C04"/>
    <w:rsid w:val="00E00E95"/>
    <w:rsid w:val="00E0381F"/>
    <w:rsid w:val="00E03E47"/>
    <w:rsid w:val="00E1092F"/>
    <w:rsid w:val="00E10FA6"/>
    <w:rsid w:val="00E11AE7"/>
    <w:rsid w:val="00E14533"/>
    <w:rsid w:val="00E154E0"/>
    <w:rsid w:val="00E17512"/>
    <w:rsid w:val="00E213E1"/>
    <w:rsid w:val="00E25053"/>
    <w:rsid w:val="00E25452"/>
    <w:rsid w:val="00E26171"/>
    <w:rsid w:val="00E261F8"/>
    <w:rsid w:val="00E348E2"/>
    <w:rsid w:val="00E37E41"/>
    <w:rsid w:val="00E42D03"/>
    <w:rsid w:val="00E42F3F"/>
    <w:rsid w:val="00E44890"/>
    <w:rsid w:val="00E452F8"/>
    <w:rsid w:val="00E4626A"/>
    <w:rsid w:val="00E46878"/>
    <w:rsid w:val="00E46A80"/>
    <w:rsid w:val="00E46DAD"/>
    <w:rsid w:val="00E514C3"/>
    <w:rsid w:val="00E5314B"/>
    <w:rsid w:val="00E54B5F"/>
    <w:rsid w:val="00E62769"/>
    <w:rsid w:val="00E70EFC"/>
    <w:rsid w:val="00E71FCD"/>
    <w:rsid w:val="00E76EC5"/>
    <w:rsid w:val="00E779FB"/>
    <w:rsid w:val="00E80A87"/>
    <w:rsid w:val="00E82BB4"/>
    <w:rsid w:val="00E856DA"/>
    <w:rsid w:val="00E914ED"/>
    <w:rsid w:val="00E9601A"/>
    <w:rsid w:val="00E96FE7"/>
    <w:rsid w:val="00EA16E3"/>
    <w:rsid w:val="00EA30E3"/>
    <w:rsid w:val="00EB0310"/>
    <w:rsid w:val="00EB523D"/>
    <w:rsid w:val="00EC5423"/>
    <w:rsid w:val="00EC619E"/>
    <w:rsid w:val="00ED2E22"/>
    <w:rsid w:val="00EE2629"/>
    <w:rsid w:val="00EE651D"/>
    <w:rsid w:val="00EF5F75"/>
    <w:rsid w:val="00EF60D7"/>
    <w:rsid w:val="00EF675F"/>
    <w:rsid w:val="00EF72B5"/>
    <w:rsid w:val="00F0144C"/>
    <w:rsid w:val="00F024E3"/>
    <w:rsid w:val="00F046D3"/>
    <w:rsid w:val="00F05329"/>
    <w:rsid w:val="00F06DCA"/>
    <w:rsid w:val="00F108F1"/>
    <w:rsid w:val="00F11DAF"/>
    <w:rsid w:val="00F14B66"/>
    <w:rsid w:val="00F2354C"/>
    <w:rsid w:val="00F24E2B"/>
    <w:rsid w:val="00F27A8D"/>
    <w:rsid w:val="00F309F6"/>
    <w:rsid w:val="00F31A1A"/>
    <w:rsid w:val="00F34A73"/>
    <w:rsid w:val="00F35322"/>
    <w:rsid w:val="00F42C04"/>
    <w:rsid w:val="00F42E97"/>
    <w:rsid w:val="00F438FD"/>
    <w:rsid w:val="00F504AC"/>
    <w:rsid w:val="00F50DA2"/>
    <w:rsid w:val="00F532A3"/>
    <w:rsid w:val="00F57F48"/>
    <w:rsid w:val="00F61FDF"/>
    <w:rsid w:val="00F62C46"/>
    <w:rsid w:val="00F6419A"/>
    <w:rsid w:val="00F64DB1"/>
    <w:rsid w:val="00F6680C"/>
    <w:rsid w:val="00F7083E"/>
    <w:rsid w:val="00F723C9"/>
    <w:rsid w:val="00F728C5"/>
    <w:rsid w:val="00F75714"/>
    <w:rsid w:val="00F76D90"/>
    <w:rsid w:val="00F83D16"/>
    <w:rsid w:val="00F85297"/>
    <w:rsid w:val="00F875EE"/>
    <w:rsid w:val="00F91596"/>
    <w:rsid w:val="00FA2940"/>
    <w:rsid w:val="00FA4B79"/>
    <w:rsid w:val="00FA6552"/>
    <w:rsid w:val="00FA7862"/>
    <w:rsid w:val="00FB1DA6"/>
    <w:rsid w:val="00FB26EB"/>
    <w:rsid w:val="00FB6EDE"/>
    <w:rsid w:val="00FC0C13"/>
    <w:rsid w:val="00FC1C8B"/>
    <w:rsid w:val="00FC67BB"/>
    <w:rsid w:val="00FC68B5"/>
    <w:rsid w:val="00FD18AC"/>
    <w:rsid w:val="00FD20C9"/>
    <w:rsid w:val="00FD3047"/>
    <w:rsid w:val="00FD44DD"/>
    <w:rsid w:val="00FD49B6"/>
    <w:rsid w:val="00FD5FEC"/>
    <w:rsid w:val="00FE147F"/>
    <w:rsid w:val="00FE555A"/>
    <w:rsid w:val="00FE5EDC"/>
    <w:rsid w:val="00FF4793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908C8"/>
    <w:pPr>
      <w:ind w:leftChars="100" w:left="210"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7908C8"/>
    <w:pPr>
      <w:ind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7908C8"/>
    <w:rPr>
      <w:sz w:val="24"/>
    </w:rPr>
  </w:style>
  <w:style w:type="character" w:customStyle="1" w:styleId="a6">
    <w:name w:val="本文 (文字)"/>
    <w:basedOn w:val="a0"/>
    <w:link w:val="a5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31">
    <w:name w:val="xl31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37">
    <w:name w:val="xl37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38">
    <w:name w:val="xl38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39">
    <w:name w:val="xl39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40">
    <w:name w:val="xl40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rsid w:val="007908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4">
    <w:name w:val="xl44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5">
    <w:name w:val="xl45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6">
    <w:name w:val="xl4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7">
    <w:name w:val="xl47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8">
    <w:name w:val="xl48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i/>
      <w:iCs/>
      <w:kern w:val="0"/>
      <w:sz w:val="28"/>
      <w:szCs w:val="28"/>
    </w:rPr>
  </w:style>
  <w:style w:type="paragraph" w:customStyle="1" w:styleId="xl49">
    <w:name w:val="xl49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0">
    <w:name w:val="xl50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1">
    <w:name w:val="xl51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2">
    <w:name w:val="xl52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53">
    <w:name w:val="xl53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4">
    <w:name w:val="xl5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5">
    <w:name w:val="xl55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6">
    <w:name w:val="xl5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7">
    <w:name w:val="xl5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8">
    <w:name w:val="xl5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9">
    <w:name w:val="xl5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0">
    <w:name w:val="xl6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1">
    <w:name w:val="xl61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2">
    <w:name w:val="xl62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3">
    <w:name w:val="xl63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4">
    <w:name w:val="xl64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5">
    <w:name w:val="xl65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6">
    <w:name w:val="xl66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7">
    <w:name w:val="xl67"/>
    <w:basedOn w:val="a"/>
    <w:rsid w:val="007908C8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96"/>
      <w:szCs w:val="96"/>
    </w:rPr>
  </w:style>
  <w:style w:type="paragraph" w:customStyle="1" w:styleId="xl68">
    <w:name w:val="xl6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9">
    <w:name w:val="xl6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70">
    <w:name w:val="xl7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71">
    <w:name w:val="xl71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2">
    <w:name w:val="xl72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4">
    <w:name w:val="xl74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5">
    <w:name w:val="xl75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6">
    <w:name w:val="xl76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7">
    <w:name w:val="xl77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8">
    <w:name w:val="xl78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9">
    <w:name w:val="xl79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0">
    <w:name w:val="xl80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1">
    <w:name w:val="xl81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2">
    <w:name w:val="xl82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3">
    <w:name w:val="xl83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4">
    <w:name w:val="xl84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5">
    <w:name w:val="xl85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6">
    <w:name w:val="xl86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7">
    <w:name w:val="xl8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8">
    <w:name w:val="xl88"/>
    <w:basedOn w:val="a"/>
    <w:rsid w:val="007908C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9">
    <w:name w:val="xl89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0">
    <w:name w:val="xl90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1">
    <w:name w:val="xl91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2">
    <w:name w:val="xl92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3">
    <w:name w:val="xl93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4">
    <w:name w:val="xl94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5">
    <w:name w:val="xl95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8">
    <w:name w:val="xl98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9">
    <w:name w:val="xl99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0">
    <w:name w:val="xl100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1">
    <w:name w:val="xl101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2">
    <w:name w:val="xl102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3">
    <w:name w:val="xl103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4">
    <w:name w:val="xl10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5">
    <w:name w:val="xl105"/>
    <w:basedOn w:val="a"/>
    <w:rsid w:val="007908C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6">
    <w:name w:val="xl10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7">
    <w:name w:val="xl107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8">
    <w:name w:val="xl10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9">
    <w:name w:val="xl10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0">
    <w:name w:val="xl11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1">
    <w:name w:val="xl111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2">
    <w:name w:val="xl112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7">
    <w:name w:val="Date"/>
    <w:basedOn w:val="a"/>
    <w:next w:val="a"/>
    <w:link w:val="a8"/>
    <w:semiHidden/>
    <w:rsid w:val="007908C8"/>
    <w:rPr>
      <w:spacing w:val="1"/>
      <w:kern w:val="0"/>
      <w:sz w:val="24"/>
    </w:rPr>
  </w:style>
  <w:style w:type="character" w:customStyle="1" w:styleId="a8">
    <w:name w:val="日付 (文字)"/>
    <w:basedOn w:val="a0"/>
    <w:link w:val="a7"/>
    <w:semiHidden/>
    <w:rsid w:val="007908C8"/>
    <w:rPr>
      <w:rFonts w:ascii="Century" w:eastAsia="ＭＳ 明朝" w:hAnsi="Century" w:cs="Times New Roman"/>
      <w:spacing w:val="1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7908C8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semiHidden/>
    <w:rsid w:val="007908C8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7908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908C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rsid w:val="007908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908C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790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unhideWhenUsed/>
    <w:rsid w:val="007908C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08C8"/>
    <w:rPr>
      <w:rFonts w:ascii="Century" w:eastAsia="ＭＳ 明朝" w:hAnsi="Century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7908C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08C8"/>
    <w:rPr>
      <w:rFonts w:ascii="Arial" w:eastAsia="ＭＳ ゴシック" w:hAnsi="Arial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1A68F4"/>
    <w:pPr>
      <w:ind w:leftChars="400" w:left="840"/>
    </w:pPr>
  </w:style>
  <w:style w:type="paragraph" w:styleId="af5">
    <w:name w:val="No Spacing"/>
    <w:link w:val="af6"/>
    <w:uiPriority w:val="1"/>
    <w:qFormat/>
    <w:rsid w:val="0091467A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91467A"/>
    <w:rPr>
      <w:kern w:val="0"/>
      <w:sz w:val="22"/>
    </w:rPr>
  </w:style>
  <w:style w:type="character" w:styleId="af7">
    <w:name w:val="Hyperlink"/>
    <w:basedOn w:val="a0"/>
    <w:uiPriority w:val="99"/>
    <w:unhideWhenUsed/>
    <w:rsid w:val="0090356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90356B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7B7C8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B7C8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コメント文字列 (文字)"/>
    <w:basedOn w:val="a0"/>
    <w:link w:val="afa"/>
    <w:uiPriority w:val="99"/>
    <w:semiHidden/>
    <w:rsid w:val="007B7C88"/>
  </w:style>
  <w:style w:type="paragraph" w:customStyle="1" w:styleId="afc">
    <w:name w:val="①本文"/>
    <w:basedOn w:val="a"/>
    <w:link w:val="afd"/>
    <w:qFormat/>
    <w:rsid w:val="0063590C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  <w:szCs w:val="22"/>
    </w:rPr>
  </w:style>
  <w:style w:type="character" w:customStyle="1" w:styleId="afd">
    <w:name w:val="①本文 (文字)"/>
    <w:basedOn w:val="a0"/>
    <w:link w:val="afc"/>
    <w:rsid w:val="0063590C"/>
    <w:rPr>
      <w:rFonts w:ascii="ＭＳ ゴシック" w:eastAsia="ＭＳ ゴシック" w:hAnsi="ＭＳ ゴシック"/>
      <w:color w:val="404040" w:themeColor="text1" w:themeTint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908C8"/>
    <w:pPr>
      <w:ind w:leftChars="100" w:left="210"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7908C8"/>
    <w:pPr>
      <w:ind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7908C8"/>
    <w:rPr>
      <w:sz w:val="24"/>
    </w:rPr>
  </w:style>
  <w:style w:type="character" w:customStyle="1" w:styleId="a6">
    <w:name w:val="本文 (文字)"/>
    <w:basedOn w:val="a0"/>
    <w:link w:val="a5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31">
    <w:name w:val="xl31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37">
    <w:name w:val="xl37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38">
    <w:name w:val="xl38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39">
    <w:name w:val="xl39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40">
    <w:name w:val="xl40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rsid w:val="00790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rsid w:val="007908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4">
    <w:name w:val="xl44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5">
    <w:name w:val="xl45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6">
    <w:name w:val="xl4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7">
    <w:name w:val="xl47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8">
    <w:name w:val="xl48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i/>
      <w:iCs/>
      <w:kern w:val="0"/>
      <w:sz w:val="28"/>
      <w:szCs w:val="28"/>
    </w:rPr>
  </w:style>
  <w:style w:type="paragraph" w:customStyle="1" w:styleId="xl49">
    <w:name w:val="xl49"/>
    <w:basedOn w:val="a"/>
    <w:rsid w:val="00790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0">
    <w:name w:val="xl50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1">
    <w:name w:val="xl51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2">
    <w:name w:val="xl52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53">
    <w:name w:val="xl53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4">
    <w:name w:val="xl5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5">
    <w:name w:val="xl55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6">
    <w:name w:val="xl5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7">
    <w:name w:val="xl5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8">
    <w:name w:val="xl5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59">
    <w:name w:val="xl5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0">
    <w:name w:val="xl6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1">
    <w:name w:val="xl61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2">
    <w:name w:val="xl62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3">
    <w:name w:val="xl63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4">
    <w:name w:val="xl64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5">
    <w:name w:val="xl65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6">
    <w:name w:val="xl66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67">
    <w:name w:val="xl67"/>
    <w:basedOn w:val="a"/>
    <w:rsid w:val="007908C8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96"/>
      <w:szCs w:val="96"/>
    </w:rPr>
  </w:style>
  <w:style w:type="paragraph" w:customStyle="1" w:styleId="xl68">
    <w:name w:val="xl6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9">
    <w:name w:val="xl6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70">
    <w:name w:val="xl7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71">
    <w:name w:val="xl71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2">
    <w:name w:val="xl72"/>
    <w:basedOn w:val="a"/>
    <w:rsid w:val="00790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4">
    <w:name w:val="xl74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5">
    <w:name w:val="xl75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6">
    <w:name w:val="xl76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7">
    <w:name w:val="xl77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8">
    <w:name w:val="xl78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9">
    <w:name w:val="xl79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0">
    <w:name w:val="xl80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1">
    <w:name w:val="xl81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2">
    <w:name w:val="xl82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3">
    <w:name w:val="xl83"/>
    <w:basedOn w:val="a"/>
    <w:rsid w:val="007908C8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4">
    <w:name w:val="xl84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5">
    <w:name w:val="xl85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6">
    <w:name w:val="xl86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7">
    <w:name w:val="xl87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8">
    <w:name w:val="xl88"/>
    <w:basedOn w:val="a"/>
    <w:rsid w:val="007908C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89">
    <w:name w:val="xl89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0">
    <w:name w:val="xl90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1">
    <w:name w:val="xl91"/>
    <w:basedOn w:val="a"/>
    <w:rsid w:val="007908C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2">
    <w:name w:val="xl92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93">
    <w:name w:val="xl93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4">
    <w:name w:val="xl94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5">
    <w:name w:val="xl95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8">
    <w:name w:val="xl98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9">
    <w:name w:val="xl99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0">
    <w:name w:val="xl100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1">
    <w:name w:val="xl101"/>
    <w:basedOn w:val="a"/>
    <w:rsid w:val="007908C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2">
    <w:name w:val="xl102"/>
    <w:basedOn w:val="a"/>
    <w:rsid w:val="007908C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3">
    <w:name w:val="xl103"/>
    <w:basedOn w:val="a"/>
    <w:rsid w:val="007908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4">
    <w:name w:val="xl104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5">
    <w:name w:val="xl105"/>
    <w:basedOn w:val="a"/>
    <w:rsid w:val="007908C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6">
    <w:name w:val="xl106"/>
    <w:basedOn w:val="a"/>
    <w:rsid w:val="00790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7">
    <w:name w:val="xl107"/>
    <w:basedOn w:val="a"/>
    <w:rsid w:val="007908C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8">
    <w:name w:val="xl108"/>
    <w:basedOn w:val="a"/>
    <w:rsid w:val="007908C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09">
    <w:name w:val="xl109"/>
    <w:basedOn w:val="a"/>
    <w:rsid w:val="007908C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0">
    <w:name w:val="xl110"/>
    <w:basedOn w:val="a"/>
    <w:rsid w:val="007908C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1">
    <w:name w:val="xl111"/>
    <w:basedOn w:val="a"/>
    <w:rsid w:val="00790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2">
    <w:name w:val="xl112"/>
    <w:basedOn w:val="a"/>
    <w:rsid w:val="007908C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7">
    <w:name w:val="Date"/>
    <w:basedOn w:val="a"/>
    <w:next w:val="a"/>
    <w:link w:val="a8"/>
    <w:semiHidden/>
    <w:rsid w:val="007908C8"/>
    <w:rPr>
      <w:spacing w:val="1"/>
      <w:kern w:val="0"/>
      <w:sz w:val="24"/>
    </w:rPr>
  </w:style>
  <w:style w:type="character" w:customStyle="1" w:styleId="a8">
    <w:name w:val="日付 (文字)"/>
    <w:basedOn w:val="a0"/>
    <w:link w:val="a7"/>
    <w:semiHidden/>
    <w:rsid w:val="007908C8"/>
    <w:rPr>
      <w:rFonts w:ascii="Century" w:eastAsia="ＭＳ 明朝" w:hAnsi="Century" w:cs="Times New Roman"/>
      <w:spacing w:val="1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7908C8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semiHidden/>
    <w:rsid w:val="007908C8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semiHidden/>
    <w:rsid w:val="007908C8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7908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908C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rsid w:val="007908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908C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790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unhideWhenUsed/>
    <w:rsid w:val="007908C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08C8"/>
    <w:rPr>
      <w:rFonts w:ascii="Century" w:eastAsia="ＭＳ 明朝" w:hAnsi="Century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7908C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08C8"/>
    <w:rPr>
      <w:rFonts w:ascii="Arial" w:eastAsia="ＭＳ ゴシック" w:hAnsi="Arial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1A68F4"/>
    <w:pPr>
      <w:ind w:leftChars="400" w:left="840"/>
    </w:pPr>
  </w:style>
  <w:style w:type="paragraph" w:styleId="af5">
    <w:name w:val="No Spacing"/>
    <w:link w:val="af6"/>
    <w:uiPriority w:val="1"/>
    <w:qFormat/>
    <w:rsid w:val="0091467A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91467A"/>
    <w:rPr>
      <w:kern w:val="0"/>
      <w:sz w:val="22"/>
    </w:rPr>
  </w:style>
  <w:style w:type="character" w:styleId="af7">
    <w:name w:val="Hyperlink"/>
    <w:basedOn w:val="a0"/>
    <w:uiPriority w:val="99"/>
    <w:unhideWhenUsed/>
    <w:rsid w:val="0090356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90356B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7B7C8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B7C8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コメント文字列 (文字)"/>
    <w:basedOn w:val="a0"/>
    <w:link w:val="afa"/>
    <w:uiPriority w:val="99"/>
    <w:semiHidden/>
    <w:rsid w:val="007B7C88"/>
  </w:style>
  <w:style w:type="paragraph" w:customStyle="1" w:styleId="afc">
    <w:name w:val="①本文"/>
    <w:basedOn w:val="a"/>
    <w:link w:val="afd"/>
    <w:qFormat/>
    <w:rsid w:val="0063590C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  <w:szCs w:val="22"/>
    </w:rPr>
  </w:style>
  <w:style w:type="character" w:customStyle="1" w:styleId="afd">
    <w:name w:val="①本文 (文字)"/>
    <w:basedOn w:val="a0"/>
    <w:link w:val="afc"/>
    <w:rsid w:val="0063590C"/>
    <w:rPr>
      <w:rFonts w:ascii="ＭＳ ゴシック" w:eastAsia="ＭＳ ゴシック" w:hAnsi="ＭＳ ゴシック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DB8-A384-4A76-81A8-1DB8BF9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</dc:creator>
  <cp:lastModifiedBy> </cp:lastModifiedBy>
  <cp:revision>18</cp:revision>
  <cp:lastPrinted>2017-06-19T05:40:00Z</cp:lastPrinted>
  <dcterms:created xsi:type="dcterms:W3CDTF">2019-05-08T09:09:00Z</dcterms:created>
  <dcterms:modified xsi:type="dcterms:W3CDTF">2019-05-24T01:19:00Z</dcterms:modified>
</cp:coreProperties>
</file>